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20" w:rsidRDefault="00206E20" w:rsidP="00206E20">
      <w:pPr>
        <w:pStyle w:val="headertext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2F77C0">
        <w:rPr>
          <w:b/>
          <w:bCs/>
        </w:rPr>
        <w:t xml:space="preserve"> </w:t>
      </w:r>
      <w:r w:rsidRPr="005E48EE">
        <w:rPr>
          <w:b/>
          <w:bCs/>
        </w:rPr>
        <w:t>Аналитическ</w:t>
      </w:r>
      <w:r>
        <w:rPr>
          <w:b/>
          <w:bCs/>
        </w:rPr>
        <w:t xml:space="preserve">ая справка о результатах деятельности </w:t>
      </w:r>
    </w:p>
    <w:p w:rsidR="00206E20" w:rsidRPr="00DC212E" w:rsidRDefault="00206E20" w:rsidP="00206E20">
      <w:pPr>
        <w:pStyle w:val="headertext"/>
        <w:spacing w:before="0" w:beforeAutospacing="0" w:after="0" w:afterAutospacing="0"/>
        <w:jc w:val="center"/>
        <w:rPr>
          <w:b/>
        </w:rPr>
      </w:pPr>
      <w:r>
        <w:rPr>
          <w:b/>
          <w:bCs/>
        </w:rPr>
        <w:t xml:space="preserve"> </w:t>
      </w:r>
      <w:r>
        <w:t xml:space="preserve"> </w:t>
      </w:r>
      <w:r w:rsidR="00F32812">
        <w:rPr>
          <w:b/>
        </w:rPr>
        <w:t>МДОУ «Детский сад № 10</w:t>
      </w:r>
      <w:r w:rsidRPr="00DC212E">
        <w:rPr>
          <w:b/>
        </w:rPr>
        <w:t>0»</w:t>
      </w:r>
    </w:p>
    <w:p w:rsidR="00206E20" w:rsidRPr="00206E20" w:rsidRDefault="00206E20" w:rsidP="00206E20">
      <w:pPr>
        <w:jc w:val="center"/>
        <w:rPr>
          <w:b/>
          <w:sz w:val="28"/>
          <w:szCs w:val="28"/>
        </w:rPr>
      </w:pPr>
      <w:r w:rsidRPr="00206E20">
        <w:rPr>
          <w:b/>
          <w:bCs/>
        </w:rPr>
        <w:t>МИП «</w:t>
      </w:r>
      <w:r w:rsidRPr="00206E20">
        <w:rPr>
          <w:b/>
        </w:rPr>
        <w:t xml:space="preserve">Управление процессом разработки (проектирования) адаптированной основной образовательной программы ДОО,  </w:t>
      </w:r>
      <w:r w:rsidRPr="00206E20">
        <w:rPr>
          <w:rFonts w:eastAsia="Calibri"/>
          <w:b/>
          <w:bCs/>
        </w:rPr>
        <w:t>специальной индивидуальной программы развития</w:t>
      </w:r>
      <w:r w:rsidRPr="00206E20">
        <w:rPr>
          <w:b/>
        </w:rPr>
        <w:t xml:space="preserve"> для  детей с ОВЗ в условиях реализации ФГОС </w:t>
      </w:r>
      <w:proofErr w:type="gramStart"/>
      <w:r w:rsidRPr="00206E20">
        <w:rPr>
          <w:b/>
        </w:rPr>
        <w:t>ДО</w:t>
      </w:r>
      <w:proofErr w:type="gramEnd"/>
      <w:r w:rsidRPr="00206E20">
        <w:rPr>
          <w:b/>
          <w:bCs/>
        </w:rPr>
        <w:t xml:space="preserve"> »</w:t>
      </w:r>
      <w:r w:rsidRPr="00206E20">
        <w:rPr>
          <w:b/>
          <w:sz w:val="28"/>
          <w:szCs w:val="28"/>
        </w:rPr>
        <w:t xml:space="preserve"> </w:t>
      </w:r>
    </w:p>
    <w:p w:rsidR="002F77C0" w:rsidRPr="00BA7CB2" w:rsidRDefault="00206E20" w:rsidP="002F77C0">
      <w:pPr>
        <w:pStyle w:val="headertex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за 20</w:t>
      </w:r>
      <w:r w:rsidR="00072808">
        <w:rPr>
          <w:b/>
          <w:bCs/>
          <w:u w:val="single"/>
        </w:rPr>
        <w:t>19</w:t>
      </w:r>
      <w:r w:rsidR="001461B9">
        <w:rPr>
          <w:b/>
          <w:bCs/>
        </w:rPr>
        <w:t>/20</w:t>
      </w:r>
      <w:r w:rsidR="00072808">
        <w:rPr>
          <w:b/>
          <w:bCs/>
          <w:u w:val="single"/>
        </w:rPr>
        <w:t xml:space="preserve">20 </w:t>
      </w:r>
      <w:r w:rsidR="002F77C0">
        <w:rPr>
          <w:b/>
          <w:bCs/>
        </w:rPr>
        <w:t>учебный год</w:t>
      </w:r>
    </w:p>
    <w:p w:rsidR="002F77C0" w:rsidRPr="005E48EE" w:rsidRDefault="002F77C0" w:rsidP="002F77C0">
      <w:pPr>
        <w:pStyle w:val="headertext"/>
        <w:spacing w:before="0" w:beforeAutospacing="0" w:after="0" w:afterAutospacing="0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5B2E8C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E8C">
        <w:rPr>
          <w:rFonts w:ascii="Times New Roman" w:hAnsi="Times New Roman" w:cs="Times New Roman"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40"/>
        <w:gridCol w:w="1719"/>
        <w:gridCol w:w="2942"/>
        <w:gridCol w:w="5823"/>
      </w:tblGrid>
      <w:tr w:rsidR="002F77C0" w:rsidRPr="005B2E8C" w:rsidTr="00F3281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5B2E8C" w:rsidTr="00F3281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Pr="005B2E8C" w:rsidRDefault="002F77C0" w:rsidP="009D51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6E20" w:rsidRPr="005B2E8C" w:rsidTr="00F3281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плова И.В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206E20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0</w:t>
            </w:r>
            <w:r w:rsidR="00206E20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  <w:r w:rsidR="00206E20" w:rsidRPr="00C37D19">
              <w:rPr>
                <w:rFonts w:ascii="Times New Roman" w:hAnsi="Times New Roman" w:cs="Times New Roman"/>
                <w:sz w:val="24"/>
                <w:szCs w:val="24"/>
              </w:rPr>
              <w:t>, высшая квалификационная категория</w:t>
            </w:r>
          </w:p>
        </w:tc>
        <w:tc>
          <w:tcPr>
            <w:tcW w:w="2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6E20" w:rsidRPr="00C37D19" w:rsidRDefault="00206E20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, руководство и  координация деятельност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 учреждения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812" w:rsidRPr="005B2E8C" w:rsidTr="00F32812">
        <w:trPr>
          <w:trHeight w:val="390"/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ухина С.</w:t>
            </w: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высшая квалификационная категория </w:t>
            </w:r>
          </w:p>
        </w:tc>
        <w:tc>
          <w:tcPr>
            <w:tcW w:w="26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D19">
              <w:rPr>
                <w:rFonts w:ascii="Times New Roman" w:hAnsi="Times New Roman" w:cs="Times New Roman"/>
                <w:sz w:val="24"/>
                <w:szCs w:val="24"/>
              </w:rPr>
              <w:t>Систематизация, оформление материалов деятельности проекта. Реализация мероприятий проекта внутри ДОУ, а так же   на  муниципальном и региональном уро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812" w:rsidRPr="00C37D19" w:rsidRDefault="00F32812" w:rsidP="009D518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Информационная:</w:t>
            </w:r>
          </w:p>
          <w:p w:rsidR="00F32812" w:rsidRPr="00C51016" w:rsidRDefault="00F32812" w:rsidP="009D5189">
            <w:pPr>
              <w:pStyle w:val="a4"/>
              <w:tabs>
                <w:tab w:val="left" w:pos="993"/>
              </w:tabs>
              <w:spacing w:after="0" w:line="240" w:lineRule="auto"/>
              <w:ind w:left="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>ормирование банка н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ивно-правового сопровождения 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и реализации АООП </w:t>
            </w:r>
            <w:proofErr w:type="gramStart"/>
            <w:r w:rsidRPr="00C51016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1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101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51016">
              <w:rPr>
                <w:rFonts w:ascii="Times New Roman" w:hAnsi="Times New Roman"/>
                <w:sz w:val="24"/>
                <w:szCs w:val="24"/>
              </w:rPr>
              <w:t xml:space="preserve"> соответствии с ФГОС ДО, а так же  </w:t>
            </w:r>
            <w:r w:rsidRPr="00C51016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C51016">
              <w:rPr>
                <w:rFonts w:ascii="Times New Roman" w:hAnsi="Times New Roman"/>
                <w:sz w:val="24"/>
                <w:szCs w:val="24"/>
              </w:rPr>
              <w:t xml:space="preserve">   для  детей с ОВЗ   (нормативно – правовое, организационно – управленческое, методическое, кадровое, информационное, материально – техническое обеспечение);</w:t>
            </w:r>
          </w:p>
          <w:p w:rsidR="00F32812" w:rsidRPr="00C37D19" w:rsidRDefault="00F32812" w:rsidP="009D5189">
            <w:pPr>
              <w:jc w:val="both"/>
            </w:pPr>
            <w:r w:rsidRPr="00C37D19">
              <w:t>- Разъяснение   участникам образовательных отношений перспектив и эффективности реализации</w:t>
            </w:r>
            <w:r>
              <w:t xml:space="preserve"> АООП ДО в условиях реализации </w:t>
            </w:r>
            <w:r w:rsidRPr="00C37D19">
              <w:t xml:space="preserve"> </w:t>
            </w:r>
            <w:r>
              <w:t xml:space="preserve">ФГОС </w:t>
            </w:r>
            <w:proofErr w:type="gramStart"/>
            <w:r>
              <w:t>ДО</w:t>
            </w:r>
            <w:proofErr w:type="gramEnd"/>
            <w:r>
              <w:t xml:space="preserve">  в МДОУ «Детский сад № 10</w:t>
            </w:r>
            <w:r w:rsidRPr="00C37D19">
              <w:t>0»;</w:t>
            </w:r>
          </w:p>
          <w:p w:rsidR="00F32812" w:rsidRPr="001D1FA4" w:rsidRDefault="00F32812" w:rsidP="009D5189">
            <w:pPr>
              <w:pStyle w:val="a4"/>
              <w:tabs>
                <w:tab w:val="left" w:pos="993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1D1FA4">
              <w:rPr>
                <w:rFonts w:ascii="Times New Roman" w:hAnsi="Times New Roman"/>
              </w:rPr>
              <w:t>- Информирование разных категорий педагогических работников о содержании и особенностях структуры, содержания  АООП  дошкольного образования, условия реализации и результатах её освоения;</w:t>
            </w:r>
            <w:r w:rsidRPr="001D1FA4">
              <w:rPr>
                <w:rFonts w:ascii="Times New Roman" w:hAnsi="Times New Roman"/>
                <w:sz w:val="24"/>
                <w:szCs w:val="24"/>
              </w:rPr>
              <w:t xml:space="preserve"> а так же  </w:t>
            </w:r>
            <w:r w:rsidRPr="001D1FA4">
              <w:rPr>
                <w:rFonts w:ascii="Times New Roman" w:hAnsi="Times New Roman"/>
                <w:bCs/>
                <w:sz w:val="24"/>
                <w:szCs w:val="24"/>
              </w:rPr>
              <w:t>специальной индивидуальной программы развития</w:t>
            </w:r>
            <w:r w:rsidRPr="001D1FA4">
              <w:rPr>
                <w:rFonts w:ascii="Times New Roman" w:hAnsi="Times New Roman"/>
                <w:sz w:val="24"/>
                <w:szCs w:val="24"/>
              </w:rPr>
              <w:t xml:space="preserve">   для  детей с ОВЗ </w:t>
            </w:r>
          </w:p>
          <w:p w:rsidR="00F32812" w:rsidRPr="00C37D19" w:rsidRDefault="00F32812" w:rsidP="009D518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>Координационная:</w:t>
            </w:r>
          </w:p>
          <w:p w:rsidR="00F32812" w:rsidRPr="00C37D19" w:rsidRDefault="00F32812" w:rsidP="009D5189">
            <w:pPr>
              <w:jc w:val="both"/>
            </w:pPr>
            <w:r w:rsidRPr="00C37D19">
              <w:t>- Координация деятельности педагогических работников по основным направлениям реализации ФГОС ДО;</w:t>
            </w:r>
          </w:p>
          <w:p w:rsidR="00F32812" w:rsidRPr="00C37D19" w:rsidRDefault="00F32812" w:rsidP="009D5189">
            <w:pPr>
              <w:jc w:val="both"/>
            </w:pPr>
            <w:r w:rsidRPr="00C37D19">
              <w:t xml:space="preserve"> - Определение механизма   реализации </w:t>
            </w:r>
            <w:r>
              <w:t xml:space="preserve">АООП </w:t>
            </w:r>
            <w:r w:rsidRPr="00C37D19">
              <w:t>МДОУ «Детский сад</w:t>
            </w:r>
            <w:r>
              <w:t xml:space="preserve"> № 100» в соответствии с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F32812" w:rsidRPr="00C37D19" w:rsidRDefault="00F32812" w:rsidP="009D518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Экспертно – аналитическая: </w:t>
            </w:r>
          </w:p>
          <w:p w:rsidR="00F32812" w:rsidRDefault="00F32812" w:rsidP="009D5189">
            <w:pPr>
              <w:jc w:val="both"/>
            </w:pPr>
            <w:r w:rsidRPr="00C37D19">
              <w:t xml:space="preserve">- Мониторинг психолого – педагогических, кадровых, материально – технических, финансовых условий реализации </w:t>
            </w:r>
            <w:r>
              <w:t xml:space="preserve"> АООП  дошкольного образования.</w:t>
            </w:r>
          </w:p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12" w:rsidRPr="005B2E8C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12" w:rsidRPr="005B2E8C" w:rsidTr="00F32812">
        <w:trPr>
          <w:trHeight w:val="36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9D5189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Л.М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C37D19" w:rsidRDefault="00F32812" w:rsidP="00F32812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D19">
              <w:rPr>
                <w:rFonts w:ascii="Times New Roman" w:hAnsi="Times New Roman"/>
                <w:sz w:val="24"/>
                <w:szCs w:val="24"/>
              </w:rPr>
              <w:t xml:space="preserve">Учитель – логопе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квалификационная</w:t>
            </w:r>
            <w:proofErr w:type="spellEnd"/>
            <w:r w:rsidRPr="00C37D19">
              <w:rPr>
                <w:rFonts w:ascii="Times New Roman" w:hAnsi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264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12" w:rsidRPr="005B2E8C" w:rsidTr="00F32812">
        <w:trPr>
          <w:trHeight w:val="13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5B2E8C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онова Н.В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Pr="005B2E8C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4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12" w:rsidRPr="005B2E8C" w:rsidTr="00F32812">
        <w:trPr>
          <w:trHeight w:val="148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Н.Ш.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4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12" w:rsidRPr="005B2E8C" w:rsidTr="00F32812">
        <w:trPr>
          <w:trHeight w:val="1320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р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  <w:r w:rsidRPr="00C37D19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4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12" w:rsidRPr="005B2E8C" w:rsidTr="00F32812">
        <w:trPr>
          <w:trHeight w:val="3495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32812" w:rsidRDefault="00F32812" w:rsidP="009D5189">
            <w:pPr>
              <w:pStyle w:val="a3"/>
              <w:snapToGrid w:val="0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9D5189">
      <w:pPr>
        <w:jc w:val="both"/>
      </w:pPr>
    </w:p>
    <w:p w:rsidR="00887CA4" w:rsidRPr="00B6525C" w:rsidRDefault="002F77C0" w:rsidP="009D5189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hanging="2"/>
        <w:rPr>
          <w:rFonts w:ascii="Times New Roman" w:hAnsi="Times New Roman"/>
          <w:bCs/>
          <w:sz w:val="24"/>
          <w:szCs w:val="24"/>
          <w:u w:val="single"/>
        </w:rPr>
      </w:pPr>
      <w:r w:rsidRPr="00887CA4">
        <w:rPr>
          <w:rFonts w:ascii="Times New Roman" w:hAnsi="Times New Roman"/>
        </w:rPr>
        <w:lastRenderedPageBreak/>
        <w:t xml:space="preserve">Участники проекта (сетевое взаимодействие, при наличии): </w:t>
      </w:r>
      <w:r w:rsidR="00887CA4" w:rsidRPr="00887CA4">
        <w:rPr>
          <w:rFonts w:ascii="Times New Roman" w:hAnsi="Times New Roman"/>
        </w:rPr>
        <w:t xml:space="preserve"> </w:t>
      </w:r>
      <w:r w:rsidR="007357E2">
        <w:rPr>
          <w:rFonts w:ascii="Times New Roman" w:hAnsi="Times New Roman"/>
          <w:bCs/>
          <w:sz w:val="24"/>
          <w:szCs w:val="24"/>
          <w:u w:val="single"/>
        </w:rPr>
        <w:t>МДОУ «Детский сад № 50</w:t>
      </w:r>
      <w:r w:rsidR="007357E2" w:rsidRPr="00B6525C">
        <w:rPr>
          <w:rFonts w:ascii="Times New Roman" w:hAnsi="Times New Roman"/>
          <w:bCs/>
          <w:sz w:val="24"/>
          <w:szCs w:val="24"/>
          <w:u w:val="single"/>
        </w:rPr>
        <w:t>»,</w:t>
      </w:r>
      <w:r w:rsidR="007357E2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993E58">
        <w:rPr>
          <w:rFonts w:ascii="Times New Roman" w:hAnsi="Times New Roman"/>
          <w:bCs/>
          <w:sz w:val="24"/>
          <w:szCs w:val="24"/>
          <w:u w:val="single"/>
        </w:rPr>
        <w:t>МДОУ «Детский сад № 68» , МДОУ «Детский сад № 100»,  МДОУ «Детский сад №157</w:t>
      </w:r>
      <w:r w:rsidR="0069651F">
        <w:rPr>
          <w:rFonts w:ascii="Times New Roman" w:hAnsi="Times New Roman"/>
          <w:bCs/>
          <w:sz w:val="24"/>
          <w:szCs w:val="24"/>
          <w:u w:val="single"/>
        </w:rPr>
        <w:t xml:space="preserve">»,   </w:t>
      </w:r>
      <w:r w:rsidR="00887CA4" w:rsidRPr="00B6525C">
        <w:rPr>
          <w:rFonts w:ascii="Times New Roman" w:hAnsi="Times New Roman"/>
          <w:bCs/>
          <w:sz w:val="24"/>
          <w:szCs w:val="24"/>
          <w:u w:val="single"/>
        </w:rPr>
        <w:t xml:space="preserve">  МДОУ «Детский сад №241»</w:t>
      </w:r>
    </w:p>
    <w:p w:rsidR="002F77C0" w:rsidRPr="005B2E8C" w:rsidRDefault="00887CA4" w:rsidP="009D5189">
      <w:pPr>
        <w:jc w:val="both"/>
      </w:pPr>
      <w:r w:rsidRPr="00B10F42">
        <w:t xml:space="preserve">  </w:t>
      </w:r>
    </w:p>
    <w:p w:rsidR="002F77C0" w:rsidRPr="005B2E8C" w:rsidRDefault="002F77C0" w:rsidP="009D5189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</w:t>
      </w:r>
      <w:r w:rsidR="00B6525C">
        <w:rPr>
          <w:b/>
        </w:rPr>
        <w:t>инновационной деятельности (20</w:t>
      </w:r>
      <w:r w:rsidR="009816F4">
        <w:rPr>
          <w:b/>
          <w:u w:val="single"/>
        </w:rPr>
        <w:t>19</w:t>
      </w:r>
      <w:r w:rsidRPr="005B2E8C">
        <w:rPr>
          <w:b/>
        </w:rPr>
        <w:t>/</w:t>
      </w:r>
      <w:r w:rsidR="00B6525C">
        <w:rPr>
          <w:b/>
        </w:rPr>
        <w:t>20</w:t>
      </w:r>
      <w:r w:rsidR="009816F4">
        <w:rPr>
          <w:b/>
          <w:u w:val="single"/>
        </w:rPr>
        <w:t>20</w:t>
      </w:r>
      <w:r w:rsidRPr="00B6525C">
        <w:rPr>
          <w:b/>
          <w:u w:val="single"/>
        </w:rPr>
        <w:t xml:space="preserve"> </w:t>
      </w:r>
      <w:r w:rsidRPr="005B2E8C">
        <w:rPr>
          <w:b/>
        </w:rPr>
        <w:t>учебный год)</w:t>
      </w:r>
    </w:p>
    <w:p w:rsidR="002F77C0" w:rsidRPr="005B2E8C" w:rsidRDefault="002F77C0" w:rsidP="009D5189">
      <w:pPr>
        <w:ind w:left="360"/>
        <w:jc w:val="both"/>
        <w:rPr>
          <w:b/>
        </w:rPr>
      </w:pPr>
    </w:p>
    <w:p w:rsidR="002F77C0" w:rsidRDefault="002F77C0" w:rsidP="009D5189">
      <w:pPr>
        <w:jc w:val="both"/>
      </w:pPr>
      <w:r w:rsidRPr="005B2E8C">
        <w:t xml:space="preserve">2.1. Цели/задачи/достижения </w:t>
      </w:r>
    </w:p>
    <w:p w:rsidR="002042BF" w:rsidRPr="005B2E8C" w:rsidRDefault="002042BF" w:rsidP="009D5189">
      <w:pPr>
        <w:jc w:val="both"/>
      </w:pPr>
    </w:p>
    <w:p w:rsidR="002F77C0" w:rsidRPr="005B2E8C" w:rsidRDefault="002F77C0" w:rsidP="009D5189">
      <w:pPr>
        <w:ind w:left="360"/>
        <w:jc w:val="both"/>
      </w:pPr>
    </w:p>
    <w:tbl>
      <w:tblPr>
        <w:tblW w:w="11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45"/>
        <w:gridCol w:w="2723"/>
        <w:gridCol w:w="2805"/>
        <w:gridCol w:w="2694"/>
      </w:tblGrid>
      <w:tr w:rsidR="002F77C0" w:rsidRPr="005B2E8C" w:rsidTr="008F57C5">
        <w:trPr>
          <w:jc w:val="center"/>
        </w:trPr>
        <w:tc>
          <w:tcPr>
            <w:tcW w:w="540" w:type="dxa"/>
          </w:tcPr>
          <w:p w:rsidR="002F77C0" w:rsidRPr="005B2E8C" w:rsidRDefault="002F77C0" w:rsidP="009D5189">
            <w:r w:rsidRPr="005B2E8C">
              <w:t>№ п/п</w:t>
            </w:r>
          </w:p>
        </w:tc>
        <w:tc>
          <w:tcPr>
            <w:tcW w:w="2545" w:type="dxa"/>
          </w:tcPr>
          <w:p w:rsidR="002F77C0" w:rsidRPr="005B2E8C" w:rsidRDefault="002F77C0" w:rsidP="009D5189">
            <w:pPr>
              <w:jc w:val="center"/>
            </w:pPr>
            <w:r w:rsidRPr="005B2E8C">
              <w:t>Цели и задачи этапа деятельности</w:t>
            </w:r>
          </w:p>
        </w:tc>
        <w:tc>
          <w:tcPr>
            <w:tcW w:w="2723" w:type="dxa"/>
          </w:tcPr>
          <w:p w:rsidR="002F77C0" w:rsidRPr="005B2E8C" w:rsidRDefault="002F77C0" w:rsidP="009D5189">
            <w:pPr>
              <w:jc w:val="center"/>
            </w:pPr>
            <w:r w:rsidRPr="005B2E8C">
              <w:t>Основное содержание деятельности (проведенные мероприятия)</w:t>
            </w:r>
          </w:p>
        </w:tc>
        <w:tc>
          <w:tcPr>
            <w:tcW w:w="2805" w:type="dxa"/>
          </w:tcPr>
          <w:p w:rsidR="002F77C0" w:rsidRPr="005B2E8C" w:rsidRDefault="002F77C0" w:rsidP="009D5189">
            <w:pPr>
              <w:jc w:val="center"/>
            </w:pPr>
            <w:r w:rsidRPr="005B2E8C">
              <w:t>Планируемые</w:t>
            </w:r>
          </w:p>
          <w:p w:rsidR="002F77C0" w:rsidRPr="005B2E8C" w:rsidRDefault="002F77C0" w:rsidP="009D5189">
            <w:pPr>
              <w:jc w:val="center"/>
            </w:pPr>
            <w:r w:rsidRPr="005B2E8C">
              <w:t>результаты</w:t>
            </w:r>
          </w:p>
        </w:tc>
        <w:tc>
          <w:tcPr>
            <w:tcW w:w="2694" w:type="dxa"/>
          </w:tcPr>
          <w:p w:rsidR="002F77C0" w:rsidRPr="005B2E8C" w:rsidRDefault="002F77C0" w:rsidP="009D5189">
            <w:pPr>
              <w:jc w:val="center"/>
            </w:pPr>
            <w:r w:rsidRPr="005B2E8C">
              <w:t>Достигнутые результаты/Достижения</w:t>
            </w:r>
          </w:p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1</w:t>
            </w:r>
          </w:p>
        </w:tc>
        <w:tc>
          <w:tcPr>
            <w:tcW w:w="2545" w:type="dxa"/>
          </w:tcPr>
          <w:p w:rsidR="009816F4" w:rsidRPr="009816F4" w:rsidRDefault="009816F4" w:rsidP="009816F4">
            <w:pPr>
              <w:jc w:val="both"/>
              <w:rPr>
                <w:b/>
                <w:bCs/>
              </w:rPr>
            </w:pPr>
            <w:r w:rsidRPr="009816F4">
              <w:rPr>
                <w:b/>
                <w:bCs/>
              </w:rPr>
              <w:t xml:space="preserve"> II этап - внедренческий</w:t>
            </w:r>
          </w:p>
          <w:p w:rsidR="008F57C5" w:rsidRDefault="00F13CFD" w:rsidP="00F13CFD">
            <w:pPr>
              <w:rPr>
                <w:bCs/>
                <w:i/>
              </w:rPr>
            </w:pPr>
            <w:r w:rsidRPr="00F13CFD">
              <w:rPr>
                <w:bCs/>
                <w:i/>
              </w:rPr>
              <w:t>(Сроки:</w:t>
            </w:r>
            <w:r>
              <w:rPr>
                <w:bCs/>
                <w:i/>
              </w:rPr>
              <w:t xml:space="preserve"> </w:t>
            </w:r>
            <w:r w:rsidR="009816F4" w:rsidRPr="00F13CFD">
              <w:rPr>
                <w:bCs/>
                <w:i/>
              </w:rPr>
              <w:t>сентябрь 2019 г. – апрель 2020 г.</w:t>
            </w:r>
            <w:r>
              <w:rPr>
                <w:bCs/>
                <w:i/>
              </w:rPr>
              <w:t>)</w:t>
            </w:r>
          </w:p>
          <w:p w:rsidR="00F13CFD" w:rsidRPr="00F13CFD" w:rsidRDefault="00F13CFD" w:rsidP="00F13CFD">
            <w:r w:rsidRPr="00F13CFD">
              <w:rPr>
                <w:bCs/>
              </w:rPr>
              <w:t>Цель:</w:t>
            </w:r>
            <w:r w:rsidRPr="00F13CFD">
              <w:t xml:space="preserve"> </w:t>
            </w:r>
            <w:r w:rsidRPr="00F13CFD">
              <w:rPr>
                <w:bCs/>
              </w:rPr>
              <w:t>реализация проекта (методическое и нормативно – правовое    сопровождение организации управленческой деятельности по разработке (проектированию) адаптированной основной образовательной программы ДОО, специальной индивидуальной программы развития для детей с ОВЗ в соответствии с ФГОС ДО</w:t>
            </w:r>
            <w:r>
              <w:rPr>
                <w:bCs/>
              </w:rPr>
              <w:t>.</w:t>
            </w:r>
            <w:r w:rsidRPr="00F13CFD">
              <w:rPr>
                <w:bCs/>
              </w:rPr>
              <w:t xml:space="preserve"> </w:t>
            </w:r>
          </w:p>
          <w:p w:rsidR="008F57C5" w:rsidRPr="00887CA4" w:rsidRDefault="008F57C5" w:rsidP="009D5189">
            <w:pPr>
              <w:jc w:val="both"/>
              <w:rPr>
                <w:color w:val="FF0000"/>
              </w:rPr>
            </w:pPr>
          </w:p>
        </w:tc>
        <w:tc>
          <w:tcPr>
            <w:tcW w:w="2723" w:type="dxa"/>
            <w:vMerge w:val="restart"/>
          </w:tcPr>
          <w:p w:rsidR="008F57C5" w:rsidRPr="00717150" w:rsidRDefault="00281E67" w:rsidP="009D5189">
            <w:pPr>
              <w:tabs>
                <w:tab w:val="left" w:pos="1240"/>
              </w:tabs>
              <w:jc w:val="both"/>
            </w:pPr>
            <w:r>
              <w:t>1.</w:t>
            </w:r>
            <w:r w:rsidR="008F57C5" w:rsidRPr="00717150">
              <w:t>Заседание рабочей группы  (ежемесячно)</w:t>
            </w:r>
          </w:p>
          <w:p w:rsidR="008F57C5" w:rsidRPr="00EB2D76" w:rsidRDefault="00281E67" w:rsidP="009D5189">
            <w:r>
              <w:t>2.</w:t>
            </w:r>
            <w:r w:rsidR="008F57C5" w:rsidRPr="00717150">
              <w:t xml:space="preserve">Проведение </w:t>
            </w:r>
            <w:r w:rsidR="008F57C5">
              <w:t xml:space="preserve"> </w:t>
            </w:r>
            <w:r w:rsidR="007E0DCB">
              <w:t xml:space="preserve"> мастер - классов в</w:t>
            </w:r>
            <w:r w:rsidR="008F57C5">
              <w:t xml:space="preserve"> </w:t>
            </w:r>
            <w:r w:rsidR="008F57C5" w:rsidRPr="00EB2D76">
              <w:t>соответ</w:t>
            </w:r>
            <w:r w:rsidR="00D365CF">
              <w:t>ствии  планом работы МИП на 2019 – 2020</w:t>
            </w:r>
            <w:r w:rsidR="008F57C5" w:rsidRPr="00EB2D76">
              <w:t xml:space="preserve"> </w:t>
            </w:r>
            <w:proofErr w:type="spellStart"/>
            <w:r w:rsidR="008F57C5" w:rsidRPr="00EB2D76">
              <w:t>г.г</w:t>
            </w:r>
            <w:proofErr w:type="spellEnd"/>
            <w:r w:rsidR="008F57C5" w:rsidRPr="00EB2D76">
              <w:t>. по теме:</w:t>
            </w:r>
            <w:r w:rsidR="008F57C5" w:rsidRPr="00EB2D76">
              <w:rPr>
                <w:bCs/>
                <w:u w:val="single"/>
              </w:rPr>
              <w:t xml:space="preserve"> </w:t>
            </w:r>
            <w:r w:rsidR="008F57C5" w:rsidRPr="00EB2D76">
              <w:rPr>
                <w:bCs/>
              </w:rPr>
              <w:t>«</w:t>
            </w:r>
            <w:r w:rsidR="008F57C5" w:rsidRPr="00EB2D76">
              <w:t xml:space="preserve">Управление процессом разработки (проектирования) адаптированной основной образовательной программы ДОО,  </w:t>
            </w:r>
            <w:r w:rsidR="008F57C5" w:rsidRPr="00EB2D76">
              <w:rPr>
                <w:rFonts w:eastAsia="Calibri"/>
                <w:bCs/>
              </w:rPr>
              <w:t>специальной индивидуальной программы развития</w:t>
            </w:r>
            <w:r w:rsidR="008F57C5" w:rsidRPr="00EB2D76">
              <w:t xml:space="preserve"> для  детей с ОВЗ </w:t>
            </w:r>
          </w:p>
          <w:p w:rsidR="008F57C5" w:rsidRPr="00EB2D76" w:rsidRDefault="008F57C5" w:rsidP="009D5189">
            <w:pPr>
              <w:outlineLvl w:val="0"/>
              <w:rPr>
                <w:sz w:val="28"/>
                <w:szCs w:val="28"/>
              </w:rPr>
            </w:pPr>
            <w:r w:rsidRPr="00EB2D76">
              <w:t>в условиях реализации ФГОС ДО</w:t>
            </w:r>
            <w:r w:rsidRPr="00EB2D76">
              <w:rPr>
                <w:bCs/>
              </w:rPr>
              <w:t xml:space="preserve"> »</w:t>
            </w:r>
            <w:r>
              <w:rPr>
                <w:sz w:val="28"/>
                <w:szCs w:val="28"/>
              </w:rPr>
              <w:t>;</w:t>
            </w:r>
          </w:p>
          <w:p w:rsidR="009E6B5D" w:rsidRDefault="00D365CF" w:rsidP="00D365CF">
            <w:r>
              <w:t xml:space="preserve"> 3</w:t>
            </w:r>
            <w:r w:rsidR="0030241F">
              <w:t>.</w:t>
            </w:r>
            <w:r>
              <w:t xml:space="preserve"> Продолжать пополнять банк</w:t>
            </w:r>
            <w:r w:rsidR="009E6B5D" w:rsidRPr="00B10F42">
              <w:t xml:space="preserve"> нормативно-правовой документации, регламентирующей и стимулирующей </w:t>
            </w:r>
            <w:r w:rsidR="009E6B5D">
              <w:t xml:space="preserve">  реализ</w:t>
            </w:r>
            <w:r w:rsidR="002D7B25">
              <w:t>а</w:t>
            </w:r>
            <w:r w:rsidR="009E6B5D">
              <w:t>цию</w:t>
            </w:r>
            <w:r w:rsidR="002D7B25">
              <w:t xml:space="preserve"> проекта;</w:t>
            </w:r>
          </w:p>
          <w:p w:rsidR="002D7B25" w:rsidRDefault="0030241F" w:rsidP="009D5189">
            <w:pPr>
              <w:numPr>
                <w:ilvl w:val="0"/>
                <w:numId w:val="7"/>
              </w:numPr>
              <w:ind w:left="0"/>
            </w:pPr>
            <w:r w:rsidRPr="00717150">
              <w:t xml:space="preserve">посещение </w:t>
            </w:r>
            <w:r>
              <w:t>семинаров</w:t>
            </w:r>
            <w:r w:rsidR="002D7B25" w:rsidRPr="00717150">
              <w:t xml:space="preserve"> в</w:t>
            </w:r>
            <w:r w:rsidR="002E1029">
              <w:t xml:space="preserve"> рамках сетевого взаимодействия.</w:t>
            </w:r>
          </w:p>
          <w:p w:rsidR="002E1029" w:rsidRPr="00B10F42" w:rsidRDefault="00930119" w:rsidP="009D5189">
            <w:pPr>
              <w:numPr>
                <w:ilvl w:val="0"/>
                <w:numId w:val="7"/>
              </w:numPr>
              <w:ind w:left="0"/>
            </w:pPr>
            <w:r>
              <w:t xml:space="preserve"> </w:t>
            </w:r>
          </w:p>
          <w:p w:rsidR="009E6B5D" w:rsidRDefault="009E6B5D" w:rsidP="009D5189"/>
          <w:p w:rsidR="008F57C5" w:rsidRDefault="009E6B5D" w:rsidP="009D5189">
            <w:pPr>
              <w:pStyle w:val="a5"/>
              <w:spacing w:before="0" w:beforeAutospacing="0" w:after="0" w:afterAutospacing="0"/>
            </w:pPr>
            <w:r>
              <w:t xml:space="preserve"> </w:t>
            </w:r>
          </w:p>
          <w:p w:rsidR="008F57C5" w:rsidRDefault="008F57C5" w:rsidP="009D5189">
            <w:pPr>
              <w:pStyle w:val="a5"/>
              <w:spacing w:before="0" w:beforeAutospacing="0" w:after="0" w:afterAutospacing="0"/>
            </w:pPr>
          </w:p>
          <w:p w:rsidR="008F57C5" w:rsidRDefault="008F57C5" w:rsidP="009D5189"/>
          <w:p w:rsidR="008F57C5" w:rsidRPr="005B2E8C" w:rsidRDefault="008F57C5" w:rsidP="009D5189">
            <w:r>
              <w:t xml:space="preserve"> </w:t>
            </w:r>
          </w:p>
        </w:tc>
        <w:tc>
          <w:tcPr>
            <w:tcW w:w="2805" w:type="dxa"/>
            <w:vMerge w:val="restart"/>
          </w:tcPr>
          <w:p w:rsidR="002042BF" w:rsidRDefault="00C07B21" w:rsidP="009D5189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 1.Разработать комплекс</w:t>
            </w:r>
            <w:r w:rsidR="002042BF" w:rsidRPr="00D86BD1">
              <w:t xml:space="preserve"> мероприятий</w:t>
            </w:r>
            <w:r w:rsidR="00281E67" w:rsidRPr="00D86BD1">
              <w:t xml:space="preserve"> (план</w:t>
            </w:r>
            <w:r w:rsidR="002E1029">
              <w:t>а) по реализации проекта на 2019 – 2020</w:t>
            </w:r>
            <w:r w:rsidR="00281E67" w:rsidRPr="00D86BD1">
              <w:t xml:space="preserve"> учебный год.  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 xml:space="preserve">2. </w:t>
            </w:r>
            <w:r w:rsidR="007E0DCB">
              <w:t>Провести мастер - классы для педагогов МСО (управленческих команд ДОУ)</w:t>
            </w:r>
            <w:r>
              <w:t xml:space="preserve"> в рамках проекта.</w:t>
            </w:r>
          </w:p>
          <w:p w:rsidR="0030241F" w:rsidRDefault="0030241F" w:rsidP="0030241F">
            <w:pPr>
              <w:tabs>
                <w:tab w:val="left" w:pos="175"/>
                <w:tab w:val="left" w:pos="317"/>
              </w:tabs>
            </w:pPr>
            <w:r>
              <w:t>Повышение профессиональной компетентности педагогов по вопросу разработки (проектирования)   АООП ДОУ и её реализации.</w:t>
            </w:r>
          </w:p>
          <w:p w:rsidR="002042BF" w:rsidRPr="00D86BD1" w:rsidRDefault="00327D95" w:rsidP="00327D95">
            <w:pPr>
              <w:tabs>
                <w:tab w:val="left" w:pos="175"/>
                <w:tab w:val="left" w:pos="317"/>
              </w:tabs>
              <w:jc w:val="both"/>
            </w:pPr>
            <w:r>
              <w:t xml:space="preserve"> 3</w:t>
            </w:r>
            <w:r w:rsidR="002042BF" w:rsidRPr="00D86BD1">
              <w:t>.  Организовать сетевое взаимодействие ДОУ по вопросу формирования содержания ООП в соответствии с ФГОС ДОУ</w:t>
            </w:r>
          </w:p>
          <w:p w:rsidR="00327D95" w:rsidRPr="002E1029" w:rsidRDefault="00327D95" w:rsidP="00930119">
            <w:pPr>
              <w:jc w:val="both"/>
            </w:pPr>
            <w:r>
              <w:t xml:space="preserve"> 4</w:t>
            </w:r>
            <w:r w:rsidR="002042BF" w:rsidRPr="00D86BD1">
              <w:t xml:space="preserve">. </w:t>
            </w:r>
            <w:r w:rsidR="00930119">
              <w:t>П</w:t>
            </w:r>
            <w:r>
              <w:t xml:space="preserve">ополнять </w:t>
            </w:r>
          </w:p>
          <w:p w:rsidR="00D86BD1" w:rsidRPr="00D86BD1" w:rsidRDefault="00327D95" w:rsidP="009D5189">
            <w:pPr>
              <w:tabs>
                <w:tab w:val="left" w:pos="1240"/>
              </w:tabs>
              <w:jc w:val="both"/>
            </w:pPr>
            <w:r>
              <w:t>банк</w:t>
            </w:r>
            <w:r w:rsidRPr="00B10F42">
              <w:t xml:space="preserve"> нормативно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8F57C5" w:rsidRPr="005B2E8C" w:rsidRDefault="008F57C5" w:rsidP="009D5189"/>
        </w:tc>
        <w:tc>
          <w:tcPr>
            <w:tcW w:w="2694" w:type="dxa"/>
            <w:vMerge w:val="restart"/>
          </w:tcPr>
          <w:p w:rsidR="00D86BD1" w:rsidRPr="0030241F" w:rsidRDefault="00D86BD1" w:rsidP="009D5189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snapToGrid w:val="0"/>
              <w:spacing w:after="0" w:line="240" w:lineRule="auto"/>
              <w:ind w:left="0" w:firstLine="0"/>
              <w:jc w:val="both"/>
              <w:rPr>
                <w:spacing w:val="4"/>
              </w:rPr>
            </w:pP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>Разработан план мероприят</w:t>
            </w:r>
            <w:r w:rsidR="0030241F">
              <w:rPr>
                <w:rFonts w:ascii="Times New Roman" w:hAnsi="Times New Roman"/>
                <w:spacing w:val="4"/>
                <w:sz w:val="24"/>
                <w:szCs w:val="24"/>
              </w:rPr>
              <w:t>ий по реализации проекта на 2019 – 2020</w:t>
            </w:r>
            <w:r w:rsidRPr="004A71B7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учебный год.</w:t>
            </w:r>
          </w:p>
          <w:p w:rsidR="0030241F" w:rsidRDefault="007E0DCB" w:rsidP="006B0226">
            <w:pPr>
              <w:tabs>
                <w:tab w:val="left" w:pos="318"/>
              </w:tabs>
              <w:snapToGrid w:val="0"/>
              <w:jc w:val="both"/>
              <w:rPr>
                <w:spacing w:val="4"/>
              </w:rPr>
            </w:pPr>
            <w:r>
              <w:rPr>
                <w:spacing w:val="4"/>
              </w:rPr>
              <w:t>2.Проведены мастер - классы</w:t>
            </w:r>
            <w:r w:rsidR="006B0226">
              <w:rPr>
                <w:spacing w:val="4"/>
              </w:rPr>
              <w:t xml:space="preserve"> для педагогов МСО (управленческих команд ДОУ</w:t>
            </w:r>
            <w:r w:rsidR="00C07B21">
              <w:rPr>
                <w:spacing w:val="4"/>
              </w:rPr>
              <w:t xml:space="preserve"> г. Ярославля</w:t>
            </w:r>
            <w:r w:rsidR="006B0226">
              <w:rPr>
                <w:spacing w:val="4"/>
              </w:rPr>
              <w:t>):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Адаптированная образовательная программа: вопросы и ответы» (19.11.2019 г.);</w:t>
            </w:r>
          </w:p>
          <w:p w:rsidR="006B0226" w:rsidRPr="006B0226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>«Проектирование адаптированной основной образовательной программы ДОО» (30.01.2020 г.);</w:t>
            </w:r>
          </w:p>
          <w:p w:rsidR="00930119" w:rsidRDefault="006B0226" w:rsidP="006B0226">
            <w:pPr>
              <w:tabs>
                <w:tab w:val="left" w:pos="318"/>
              </w:tabs>
              <w:snapToGrid w:val="0"/>
              <w:jc w:val="both"/>
              <w:rPr>
                <w:bCs/>
                <w:spacing w:val="4"/>
              </w:rPr>
            </w:pPr>
            <w:r>
              <w:rPr>
                <w:bCs/>
                <w:spacing w:val="4"/>
              </w:rPr>
              <w:t xml:space="preserve">- </w:t>
            </w:r>
            <w:r w:rsidRPr="006B0226">
              <w:rPr>
                <w:bCs/>
                <w:spacing w:val="4"/>
              </w:rPr>
              <w:t xml:space="preserve">«Реализация особых образовательных потребностей детей дошкольного возраста – ИПР, СИПР», в режиме онлайн – </w:t>
            </w:r>
            <w:proofErr w:type="spellStart"/>
            <w:r w:rsidRPr="006B0226">
              <w:rPr>
                <w:bCs/>
                <w:spacing w:val="4"/>
              </w:rPr>
              <w:t>вебинар</w:t>
            </w:r>
            <w:proofErr w:type="spellEnd"/>
            <w:r w:rsidRPr="006B0226">
              <w:rPr>
                <w:bCs/>
                <w:spacing w:val="4"/>
              </w:rPr>
              <w:t xml:space="preserve">, на платформе </w:t>
            </w:r>
            <w:r w:rsidRPr="006B0226">
              <w:rPr>
                <w:bCs/>
                <w:spacing w:val="4"/>
                <w:lang w:val="en-US"/>
              </w:rPr>
              <w:t>ZOOM</w:t>
            </w:r>
            <w:r w:rsidRPr="006B0226">
              <w:rPr>
                <w:bCs/>
                <w:spacing w:val="4"/>
              </w:rPr>
              <w:t>,  (21.05.2020.г)</w:t>
            </w:r>
            <w:r>
              <w:rPr>
                <w:bCs/>
                <w:spacing w:val="4"/>
              </w:rPr>
              <w:t>.</w:t>
            </w:r>
            <w:r w:rsidRPr="006B0226">
              <w:rPr>
                <w:bCs/>
                <w:spacing w:val="4"/>
              </w:rPr>
              <w:t xml:space="preserve"> </w:t>
            </w:r>
          </w:p>
          <w:p w:rsidR="004A71B7" w:rsidRPr="00930119" w:rsidRDefault="00930119" w:rsidP="00930119">
            <w:r>
              <w:t>3</w:t>
            </w:r>
            <w:r w:rsidRPr="00117163">
              <w:t>.</w:t>
            </w:r>
            <w:r w:rsidR="00EF53FB" w:rsidRPr="00117163">
              <w:t>Организовано сетевое взаимодействие</w:t>
            </w:r>
            <w:r w:rsidRPr="00117163">
              <w:t xml:space="preserve"> ДОУ   в рамках проекта.</w:t>
            </w:r>
            <w:r w:rsidR="004A71B7">
              <w:t xml:space="preserve"> </w:t>
            </w:r>
            <w:r w:rsidR="006B0226">
              <w:t xml:space="preserve"> </w:t>
            </w:r>
          </w:p>
          <w:p w:rsidR="00930119" w:rsidRPr="00D86BD1" w:rsidRDefault="00930119" w:rsidP="00930119">
            <w:pPr>
              <w:tabs>
                <w:tab w:val="left" w:pos="1240"/>
              </w:tabs>
              <w:jc w:val="both"/>
            </w:pPr>
            <w:r>
              <w:rPr>
                <w:spacing w:val="4"/>
                <w:lang w:bidi="en-US"/>
              </w:rPr>
              <w:t>4</w:t>
            </w:r>
            <w:r w:rsidR="006B0226">
              <w:rPr>
                <w:spacing w:val="4"/>
                <w:lang w:bidi="en-US"/>
              </w:rPr>
              <w:t>.</w:t>
            </w:r>
            <w:r>
              <w:rPr>
                <w:spacing w:val="4"/>
                <w:lang w:bidi="en-US"/>
              </w:rPr>
              <w:t xml:space="preserve"> Пополнен банк </w:t>
            </w:r>
            <w:r>
              <w:rPr>
                <w:color w:val="000000"/>
                <w:spacing w:val="4"/>
                <w:lang w:bidi="en-US"/>
              </w:rPr>
              <w:t>нормативно</w:t>
            </w:r>
            <w:r w:rsidRPr="00B10F42">
              <w:t xml:space="preserve">-правовой документации, регламентирующей и стимулирующей </w:t>
            </w:r>
            <w:r>
              <w:t xml:space="preserve">  реализацию проекта.</w:t>
            </w:r>
          </w:p>
          <w:p w:rsidR="00117163" w:rsidRPr="005B2E8C" w:rsidRDefault="00117163" w:rsidP="00930119">
            <w:pPr>
              <w:tabs>
                <w:tab w:val="left" w:pos="347"/>
              </w:tabs>
              <w:jc w:val="both"/>
            </w:pPr>
          </w:p>
        </w:tc>
      </w:tr>
      <w:tr w:rsidR="008F57C5" w:rsidRPr="005B2E8C" w:rsidTr="008F57C5">
        <w:trPr>
          <w:trHeight w:val="1724"/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2</w:t>
            </w:r>
          </w:p>
        </w:tc>
        <w:tc>
          <w:tcPr>
            <w:tcW w:w="2545" w:type="dxa"/>
          </w:tcPr>
          <w:p w:rsidR="008F57C5" w:rsidRPr="00D71150" w:rsidRDefault="008F57C5" w:rsidP="009D5189">
            <w:pPr>
              <w:pStyle w:val="a4"/>
              <w:tabs>
                <w:tab w:val="left" w:pos="318"/>
              </w:tabs>
              <w:snapToGrid w:val="0"/>
              <w:spacing w:after="0" w:line="240" w:lineRule="auto"/>
              <w:ind w:left="35"/>
              <w:jc w:val="both"/>
              <w:rPr>
                <w:rFonts w:ascii="Times New Roman" w:hAnsi="Times New Roman"/>
                <w:color w:val="FF0000"/>
              </w:rPr>
            </w:pP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высить </w:t>
            </w:r>
            <w:r w:rsidR="0030241F"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ровень профессиональной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омпетентности педагогов в вопросах</w:t>
            </w:r>
            <w:r w:rsidRPr="00A5582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</w:t>
            </w:r>
            <w:r w:rsidRPr="00D71150">
              <w:rPr>
                <w:rFonts w:ascii="Times New Roman" w:hAnsi="Times New Roman"/>
              </w:rPr>
              <w:t xml:space="preserve">инклюзивного </w:t>
            </w:r>
            <w:r>
              <w:rPr>
                <w:rFonts w:ascii="Times New Roman" w:hAnsi="Times New Roman"/>
              </w:rPr>
              <w:t>о</w:t>
            </w:r>
            <w:r w:rsidRPr="00D71150">
              <w:rPr>
                <w:rFonts w:ascii="Times New Roman" w:hAnsi="Times New Roman"/>
              </w:rPr>
              <w:t>бразования детей в ДОУ с ОВЗ</w:t>
            </w:r>
            <w:r>
              <w:rPr>
                <w:rFonts w:ascii="Times New Roman" w:hAnsi="Times New Roman"/>
              </w:rPr>
              <w:t>, в т.ч содержания и реализация АООП ДО.</w:t>
            </w:r>
            <w:r w:rsidRPr="00D71150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   </w:t>
            </w:r>
            <w:r w:rsidRPr="00D71150">
              <w:rPr>
                <w:rFonts w:ascii="Times New Roman" w:hAnsi="Times New Roman"/>
                <w:color w:val="FF0000"/>
                <w:spacing w:val="4"/>
              </w:rPr>
              <w:t xml:space="preserve"> 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t>3</w:t>
            </w:r>
          </w:p>
        </w:tc>
        <w:tc>
          <w:tcPr>
            <w:tcW w:w="2545" w:type="dxa"/>
          </w:tcPr>
          <w:p w:rsidR="008F57C5" w:rsidRPr="005B2E8C" w:rsidRDefault="00362203" w:rsidP="009D5189">
            <w:r>
              <w:t xml:space="preserve"> </w:t>
            </w:r>
            <w:r w:rsidRPr="00362203">
              <w:t xml:space="preserve">Дополнить базу информационно – методических ресурсов по  содержанию  </w:t>
            </w:r>
            <w:r>
              <w:t>АОП,  А</w:t>
            </w:r>
            <w:r w:rsidRPr="00362203">
              <w:t>ООП ДОУ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8F57C5" w:rsidRPr="005B2E8C" w:rsidTr="008F57C5">
        <w:trPr>
          <w:jc w:val="center"/>
        </w:trPr>
        <w:tc>
          <w:tcPr>
            <w:tcW w:w="540" w:type="dxa"/>
          </w:tcPr>
          <w:p w:rsidR="008F57C5" w:rsidRPr="005B2E8C" w:rsidRDefault="008F57C5" w:rsidP="009D5189">
            <w:r w:rsidRPr="005B2E8C">
              <w:lastRenderedPageBreak/>
              <w:t>4</w:t>
            </w:r>
          </w:p>
        </w:tc>
        <w:tc>
          <w:tcPr>
            <w:tcW w:w="2545" w:type="dxa"/>
          </w:tcPr>
          <w:p w:rsidR="008F57C5" w:rsidRPr="005B2E8C" w:rsidRDefault="00362203" w:rsidP="0030241F">
            <w:r>
              <w:t xml:space="preserve"> Пр</w:t>
            </w:r>
            <w:r w:rsidR="008F57C5" w:rsidRPr="00717150">
              <w:t xml:space="preserve">одолжать работу в рамках сетевого  взаимодействия педагогов ДОУ  по вопросам содержания    </w:t>
            </w:r>
            <w:r w:rsidR="008F57C5">
              <w:t>А</w:t>
            </w:r>
            <w:r w:rsidR="008F57C5" w:rsidRPr="00717150">
              <w:t>ООП  в соответствии с ФГОС ДО.</w:t>
            </w:r>
          </w:p>
        </w:tc>
        <w:tc>
          <w:tcPr>
            <w:tcW w:w="2723" w:type="dxa"/>
            <w:vMerge/>
          </w:tcPr>
          <w:p w:rsidR="008F57C5" w:rsidRPr="005B2E8C" w:rsidRDefault="008F57C5" w:rsidP="009D5189"/>
        </w:tc>
        <w:tc>
          <w:tcPr>
            <w:tcW w:w="2805" w:type="dxa"/>
            <w:vMerge/>
          </w:tcPr>
          <w:p w:rsidR="008F57C5" w:rsidRPr="005B2E8C" w:rsidRDefault="008F57C5" w:rsidP="009D5189"/>
        </w:tc>
        <w:tc>
          <w:tcPr>
            <w:tcW w:w="2694" w:type="dxa"/>
            <w:vMerge/>
          </w:tcPr>
          <w:p w:rsidR="008F57C5" w:rsidRPr="005B2E8C" w:rsidRDefault="008F57C5" w:rsidP="009D5189"/>
        </w:tc>
      </w:tr>
      <w:tr w:rsidR="00D365CF" w:rsidRPr="005B2E8C" w:rsidTr="008F57C5">
        <w:trPr>
          <w:jc w:val="center"/>
        </w:trPr>
        <w:tc>
          <w:tcPr>
            <w:tcW w:w="540" w:type="dxa"/>
          </w:tcPr>
          <w:p w:rsidR="00D365CF" w:rsidRPr="005B2E8C" w:rsidRDefault="00895629" w:rsidP="009D5189">
            <w:r>
              <w:t>5</w:t>
            </w:r>
          </w:p>
        </w:tc>
        <w:tc>
          <w:tcPr>
            <w:tcW w:w="2545" w:type="dxa"/>
          </w:tcPr>
          <w:p w:rsidR="00895629" w:rsidRPr="00895629" w:rsidRDefault="00895629" w:rsidP="00895629">
            <w:pPr>
              <w:jc w:val="center"/>
              <w:rPr>
                <w:b/>
              </w:rPr>
            </w:pPr>
            <w:r w:rsidRPr="00895629">
              <w:rPr>
                <w:b/>
                <w:lang w:val="en-US"/>
              </w:rPr>
              <w:t>III</w:t>
            </w:r>
            <w:r w:rsidRPr="00895629">
              <w:rPr>
                <w:b/>
              </w:rPr>
              <w:t xml:space="preserve"> этап – аналитический</w:t>
            </w:r>
          </w:p>
          <w:p w:rsidR="00895629" w:rsidRPr="00895629" w:rsidRDefault="00895629" w:rsidP="00895629">
            <w:pPr>
              <w:rPr>
                <w:i/>
              </w:rPr>
            </w:pPr>
            <w:r w:rsidRPr="00895629">
              <w:rPr>
                <w:i/>
              </w:rPr>
              <w:t>(Сроки: апрель – май  2020 г.)</w:t>
            </w:r>
          </w:p>
          <w:p w:rsidR="00895629" w:rsidRPr="00895629" w:rsidRDefault="00895629" w:rsidP="00895629">
            <w:pPr>
              <w:jc w:val="both"/>
            </w:pPr>
            <w:r w:rsidRPr="00895629">
              <w:t>Задача: Провести анализ результатов работы, выявить положительные и отрицательные стороны в работе, наметить дальнейшие перспективы.</w:t>
            </w:r>
            <w:r w:rsidRPr="00895629">
              <w:tab/>
            </w:r>
          </w:p>
          <w:p w:rsidR="00D365CF" w:rsidRPr="00717150" w:rsidRDefault="00D365CF" w:rsidP="009D5189"/>
        </w:tc>
        <w:tc>
          <w:tcPr>
            <w:tcW w:w="2723" w:type="dxa"/>
          </w:tcPr>
          <w:p w:rsidR="00895629" w:rsidRDefault="00895629" w:rsidP="00895629">
            <w:r>
              <w:t>1.</w:t>
            </w:r>
            <w:r w:rsidRPr="00B10F42">
              <w:t>Анализ и оформление результатов проекта.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  <w:rPr>
                <w:bCs/>
              </w:rPr>
            </w:pPr>
            <w:r>
              <w:t>2.</w:t>
            </w:r>
            <w:r w:rsidRPr="00B10F42">
              <w:t xml:space="preserve"> </w:t>
            </w:r>
            <w:r>
              <w:t xml:space="preserve"> Формирование пакета</w:t>
            </w:r>
            <w:r w:rsidRPr="002E1029">
              <w:t xml:space="preserve"> методических рекомендаций, представление проектов АООП ДОО, СИПР  с учетом   следующих  категорий воспитанников с ОВЗ: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ТНР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абовидящи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нарушением слух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>
              <w:t xml:space="preserve"> д</w:t>
            </w:r>
            <w:r w:rsidRPr="002E1029">
              <w:t>ля детей с НОДА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слепых детей</w:t>
            </w:r>
            <w:r>
              <w:t>;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ЗПР</w:t>
            </w:r>
            <w:r>
              <w:t xml:space="preserve">; </w:t>
            </w:r>
          </w:p>
          <w:p w:rsidR="00895629" w:rsidRPr="002E1029" w:rsidRDefault="00895629" w:rsidP="00895629">
            <w:pPr>
              <w:numPr>
                <w:ilvl w:val="0"/>
                <w:numId w:val="7"/>
              </w:numPr>
              <w:ind w:left="0"/>
            </w:pPr>
            <w:r w:rsidRPr="002E1029">
              <w:t>для детей с умственной отсталостью (интеллектуальным нарушением)</w:t>
            </w:r>
            <w:r>
              <w:t>.</w:t>
            </w:r>
          </w:p>
          <w:p w:rsidR="00895629" w:rsidRPr="00B10F42" w:rsidRDefault="00895629" w:rsidP="00895629">
            <w:pPr>
              <w:numPr>
                <w:ilvl w:val="0"/>
                <w:numId w:val="7"/>
              </w:numPr>
              <w:ind w:left="0"/>
            </w:pPr>
          </w:p>
          <w:p w:rsidR="00D365CF" w:rsidRPr="005B2E8C" w:rsidRDefault="00D365CF" w:rsidP="00895629"/>
        </w:tc>
        <w:tc>
          <w:tcPr>
            <w:tcW w:w="2805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Провести анализ деятельности МИП.</w:t>
            </w:r>
          </w:p>
          <w:p w:rsidR="00895629" w:rsidRPr="00D86BD1" w:rsidRDefault="00930119" w:rsidP="00895629">
            <w:pPr>
              <w:jc w:val="both"/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  <w:r w:rsidR="00895629" w:rsidRPr="00D86BD1">
              <w:t>Подготовить</w:t>
            </w:r>
          </w:p>
          <w:p w:rsidR="00D365CF" w:rsidRPr="005B2E8C" w:rsidRDefault="00895629" w:rsidP="00930119">
            <w:pPr>
              <w:numPr>
                <w:ilvl w:val="0"/>
                <w:numId w:val="7"/>
              </w:numPr>
              <w:ind w:left="0"/>
            </w:pPr>
            <w:r w:rsidRPr="00D86BD1">
              <w:t xml:space="preserve">методические рекомендации по разработке (проектированию)  АООП </w:t>
            </w:r>
            <w:r>
              <w:t xml:space="preserve"> ДОУ</w:t>
            </w:r>
            <w:r w:rsidR="00930119">
              <w:t>.</w:t>
            </w:r>
            <w:r>
              <w:t xml:space="preserve"> </w:t>
            </w:r>
            <w:r w:rsidR="00930119">
              <w:t xml:space="preserve"> 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</w:t>
            </w:r>
          </w:p>
        </w:tc>
        <w:tc>
          <w:tcPr>
            <w:tcW w:w="2694" w:type="dxa"/>
          </w:tcPr>
          <w:p w:rsidR="00930119" w:rsidRPr="00930119" w:rsidRDefault="00930119" w:rsidP="00930119">
            <w:pPr>
              <w:rPr>
                <w:rFonts w:eastAsiaTheme="minorHAnsi"/>
                <w:spacing w:val="4"/>
                <w:lang w:eastAsia="en-US" w:bidi="en-US"/>
              </w:rPr>
            </w:pPr>
            <w:r>
              <w:rPr>
                <w:rFonts w:eastAsiaTheme="minorHAnsi"/>
                <w:spacing w:val="4"/>
                <w:lang w:bidi="en-US"/>
              </w:rPr>
              <w:t>1.</w:t>
            </w:r>
            <w:r w:rsidRPr="00930119">
              <w:rPr>
                <w:rFonts w:eastAsiaTheme="minorHAnsi"/>
                <w:spacing w:val="4"/>
                <w:lang w:bidi="en-US"/>
              </w:rPr>
              <w:t xml:space="preserve"> Аналитический отчет   о результатах деятельности МИП.</w:t>
            </w:r>
          </w:p>
          <w:p w:rsidR="00895629" w:rsidRPr="00895629" w:rsidRDefault="00930119" w:rsidP="00895629">
            <w:pPr>
              <w:tabs>
                <w:tab w:val="left" w:pos="318"/>
              </w:tabs>
              <w:snapToGrid w:val="0"/>
              <w:contextualSpacing/>
              <w:rPr>
                <w:rFonts w:eastAsiaTheme="minorHAnsi"/>
                <w:lang w:eastAsia="en-US" w:bidi="en-US"/>
              </w:rPr>
            </w:pPr>
            <w:r>
              <w:rPr>
                <w:rFonts w:eastAsiaTheme="minorHAnsi"/>
                <w:spacing w:val="4"/>
                <w:lang w:eastAsia="en-US" w:bidi="en-US"/>
              </w:rPr>
              <w:t>2.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>Разработаны и представлены ДОО нормативно – правовые документы</w:t>
            </w:r>
            <w:r>
              <w:rPr>
                <w:rFonts w:eastAsiaTheme="minorHAnsi"/>
                <w:spacing w:val="4"/>
                <w:lang w:eastAsia="en-US" w:bidi="en-US"/>
              </w:rPr>
              <w:t xml:space="preserve"> и  методические рекомендации </w:t>
            </w:r>
            <w:r w:rsidR="00895629" w:rsidRPr="00895629">
              <w:rPr>
                <w:rFonts w:eastAsiaTheme="minorHAnsi"/>
                <w:spacing w:val="4"/>
                <w:lang w:eastAsia="en-US" w:bidi="en-US"/>
              </w:rPr>
              <w:t xml:space="preserve">  </w:t>
            </w:r>
          </w:p>
          <w:p w:rsidR="00895629" w:rsidRPr="00895629" w:rsidRDefault="00895629" w:rsidP="00895629">
            <w:r w:rsidRPr="00895629">
              <w:t xml:space="preserve">по  разработке (проектированию) АООП ДОО,  СИПР  в соответствии с ФГОС </w:t>
            </w:r>
            <w:proofErr w:type="gramStart"/>
            <w:r w:rsidRPr="00895629">
              <w:t>ДО</w:t>
            </w:r>
            <w:proofErr w:type="gramEnd"/>
            <w:r w:rsidRPr="00895629">
              <w:t>.</w:t>
            </w:r>
          </w:p>
          <w:p w:rsidR="00D365CF" w:rsidRPr="005B2E8C" w:rsidRDefault="00895629" w:rsidP="00895629">
            <w:r w:rsidRPr="00895629">
              <w:t>Реализация проекта внутри сетевого взаимодействия.</w:t>
            </w:r>
          </w:p>
        </w:tc>
      </w:tr>
    </w:tbl>
    <w:p w:rsidR="002F77C0" w:rsidRPr="005B2E8C" w:rsidRDefault="002F77C0" w:rsidP="009D5189">
      <w:pPr>
        <w:ind w:left="284"/>
        <w:jc w:val="both"/>
      </w:pPr>
    </w:p>
    <w:p w:rsidR="002F77C0" w:rsidRPr="005B2E8C" w:rsidRDefault="002F77C0" w:rsidP="009D5189">
      <w:pPr>
        <w:jc w:val="both"/>
      </w:pPr>
      <w:r w:rsidRPr="005B2E8C">
        <w:t>Если в проект вносились изменения, необходимо указать какие и причину внесения коррективов? __________________________________________________________________________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102216" w:rsidRPr="00102216" w:rsidRDefault="002F77C0" w:rsidP="009D5189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102216">
        <w:rPr>
          <w:rFonts w:ascii="Times New Roman" w:hAnsi="Times New Roman"/>
        </w:rPr>
        <w:t xml:space="preserve">2.2. Условия, созданные для достижения результатов инновационного проекта/этапа инновационной деятельности </w:t>
      </w:r>
      <w:r w:rsidR="00102216" w:rsidRPr="00102216">
        <w:rPr>
          <w:rFonts w:ascii="Times New Roman" w:hAnsi="Times New Roman"/>
        </w:rPr>
        <w:t xml:space="preserve"> </w:t>
      </w:r>
      <w:r w:rsidR="00102216" w:rsidRPr="00102216">
        <w:rPr>
          <w:rFonts w:ascii="Times New Roman" w:hAnsi="Times New Roman"/>
          <w:sz w:val="24"/>
          <w:szCs w:val="24"/>
          <w:u w:val="single"/>
        </w:rPr>
        <w:t>нормативно – правовая база; кадровые ресурсы,  создана материально – техническая база необходимая для реализации проекта; информационные ресурсы.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jc w:val="both"/>
      </w:pPr>
    </w:p>
    <w:p w:rsidR="002F77C0" w:rsidRDefault="00102216" w:rsidP="009D5189">
      <w:pPr>
        <w:pStyle w:val="formattext"/>
        <w:spacing w:before="0" w:beforeAutospacing="0" w:after="0" w:afterAutospacing="0"/>
        <w:jc w:val="both"/>
        <w:rPr>
          <w:u w:val="single"/>
        </w:rPr>
      </w:pPr>
      <w:r>
        <w:t>2.3. Т</w:t>
      </w:r>
      <w:r w:rsidR="002F77C0" w:rsidRPr="005B2E8C">
        <w:t>рудности и проблемы, с которыми столкнулись при реализации инновационного проекта</w:t>
      </w:r>
      <w:r>
        <w:t xml:space="preserve"> </w:t>
      </w:r>
      <w:r w:rsidRPr="005B2E8C">
        <w:t>________</w:t>
      </w:r>
      <w:r w:rsidRPr="009649C0">
        <w:rPr>
          <w:u w:val="single"/>
        </w:rPr>
        <w:t>нет________________________________________________________</w:t>
      </w:r>
    </w:p>
    <w:p w:rsidR="00102216" w:rsidRPr="005B2E8C" w:rsidRDefault="00102216" w:rsidP="009D5189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9D5189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9D5189">
      <w:pPr>
        <w:pStyle w:val="formattext"/>
        <w:spacing w:before="0" w:beforeAutospacing="0" w:after="0" w:afterAutospacing="0"/>
        <w:ind w:left="284"/>
        <w:jc w:val="both"/>
      </w:pPr>
    </w:p>
    <w:p w:rsidR="002F77C0" w:rsidRDefault="00682462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  <w:r>
        <w:t>3.1.  Д</w:t>
      </w:r>
      <w:r w:rsidR="002F77C0" w:rsidRPr="005B2E8C">
        <w:t>остигнутые результаты и эффекты инновационного проекта:</w:t>
      </w:r>
    </w:p>
    <w:p w:rsidR="005D2F0A" w:rsidRPr="00476359" w:rsidRDefault="005D2F0A" w:rsidP="009D5189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jc w:val="both"/>
        <w:rPr>
          <w:u w:val="single"/>
        </w:rPr>
      </w:pPr>
      <w:proofErr w:type="gramStart"/>
      <w:r w:rsidRPr="00476359">
        <w:rPr>
          <w:u w:val="single"/>
        </w:rPr>
        <w:t xml:space="preserve">1) сформирована  и постоянно пополняется нормативно – правовая база, разработаны методические рекомендации по  </w:t>
      </w:r>
      <w:r w:rsidRPr="00476359">
        <w:rPr>
          <w:bCs/>
          <w:u w:val="single"/>
        </w:rPr>
        <w:t xml:space="preserve"> разработке (проектированию)  АООП  ДО в соответствии с ФГОС ДО для различных категория детей с ОВЗ;</w:t>
      </w:r>
      <w:proofErr w:type="gramEnd"/>
    </w:p>
    <w:p w:rsidR="005D2F0A" w:rsidRPr="00476359" w:rsidRDefault="005D2F0A" w:rsidP="009D5189">
      <w:pPr>
        <w:tabs>
          <w:tab w:val="left" w:pos="175"/>
          <w:tab w:val="left" w:pos="317"/>
        </w:tabs>
        <w:jc w:val="both"/>
        <w:rPr>
          <w:u w:val="single"/>
        </w:rPr>
      </w:pPr>
      <w:r w:rsidRPr="00476359">
        <w:rPr>
          <w:u w:val="single"/>
        </w:rPr>
        <w:t xml:space="preserve">2) </w:t>
      </w:r>
      <w:r w:rsidR="00F32812" w:rsidRPr="00F32812">
        <w:rPr>
          <w:u w:val="single"/>
        </w:rPr>
        <w:t xml:space="preserve">повышена  профессиональная компетентность педагогов  (60%  педагогов ДОУ прошли КПК «Создание специальных условий для получения образования детьми с ОВЗ при реализации ФГОС </w:t>
      </w:r>
      <w:proofErr w:type="gramStart"/>
      <w:r w:rsidR="00F32812" w:rsidRPr="00F32812">
        <w:rPr>
          <w:u w:val="single"/>
        </w:rPr>
        <w:t>ДО</w:t>
      </w:r>
      <w:proofErr w:type="gramEnd"/>
      <w:r w:rsidR="00F32812" w:rsidRPr="00F32812">
        <w:rPr>
          <w:u w:val="single"/>
        </w:rPr>
        <w:t xml:space="preserve">» </w:t>
      </w:r>
      <w:proofErr w:type="gramStart"/>
      <w:r w:rsidR="00F32812" w:rsidRPr="00F32812">
        <w:rPr>
          <w:u w:val="single"/>
        </w:rPr>
        <w:t>Академия</w:t>
      </w:r>
      <w:proofErr w:type="gramEnd"/>
      <w:r w:rsidR="00F32812" w:rsidRPr="00F32812">
        <w:rPr>
          <w:u w:val="single"/>
        </w:rPr>
        <w:t xml:space="preserve"> Ресурсы образования.72 ч.);</w:t>
      </w:r>
    </w:p>
    <w:p w:rsidR="005D2F0A" w:rsidRDefault="005D2F0A" w:rsidP="009D5189">
      <w:r w:rsidRPr="00476359">
        <w:rPr>
          <w:u w:val="single"/>
        </w:rPr>
        <w:t>3) проведены семинары по актуальным вопросам  реализации   АООП ДОУ в соответствии</w:t>
      </w:r>
      <w:r w:rsidRPr="006D28FE">
        <w:t xml:space="preserve"> с ФГОС </w:t>
      </w:r>
      <w:proofErr w:type="gramStart"/>
      <w:r w:rsidRPr="006D28FE">
        <w:t>ДО</w:t>
      </w:r>
      <w:proofErr w:type="gramEnd"/>
      <w:r>
        <w:t xml:space="preserve"> внутри ДОУ, </w:t>
      </w:r>
      <w:proofErr w:type="gramStart"/>
      <w:r w:rsidR="00EF53FB">
        <w:t>для</w:t>
      </w:r>
      <w:proofErr w:type="gramEnd"/>
      <w:r w:rsidR="00EF53FB">
        <w:t xml:space="preserve"> педагогов МСО </w:t>
      </w:r>
      <w:r w:rsidR="00EF53FB">
        <w:rPr>
          <w:spacing w:val="4"/>
        </w:rPr>
        <w:t xml:space="preserve">(управленческих команд ДОУ г. Ярославля), </w:t>
      </w:r>
      <w:r w:rsidR="00EF53FB">
        <w:t xml:space="preserve"> </w:t>
      </w:r>
      <w:r>
        <w:t xml:space="preserve">а так  же в рамках сетевого взаимодействия </w:t>
      </w:r>
      <w:r w:rsidR="00CC7C71">
        <w:t>участников проекта.</w:t>
      </w:r>
    </w:p>
    <w:p w:rsidR="002F77C0" w:rsidRPr="00476359" w:rsidRDefault="002F77C0" w:rsidP="009D5189">
      <w:pPr>
        <w:tabs>
          <w:tab w:val="left" w:pos="567"/>
        </w:tabs>
      </w:pPr>
      <w:r w:rsidRPr="00476359">
        <w:lastRenderedPageBreak/>
        <w:t xml:space="preserve">3.2. Обоснование востребованности результатов инновационной деятельности для МСО г. Ярославля </w:t>
      </w:r>
      <w:r w:rsidR="00CC7C71" w:rsidRPr="00476359">
        <w:t xml:space="preserve"> </w:t>
      </w:r>
    </w:p>
    <w:p w:rsidR="002F77C0" w:rsidRPr="00476359" w:rsidRDefault="00476359" w:rsidP="009D5189">
      <w:pPr>
        <w:tabs>
          <w:tab w:val="left" w:pos="3120"/>
        </w:tabs>
        <w:rPr>
          <w:u w:val="single"/>
        </w:rPr>
      </w:pPr>
      <w:r w:rsidRPr="00476359">
        <w:rPr>
          <w:u w:val="single"/>
        </w:rPr>
        <w:t xml:space="preserve">Вопрос об условиях реализации  АООП ДО для разных категорий детей с ОВЗ  в дошкольных образовательных учреждениях особенно актуален в процессе реализации ФГОС </w:t>
      </w:r>
      <w:proofErr w:type="gramStart"/>
      <w:r w:rsidRPr="00476359">
        <w:rPr>
          <w:u w:val="single"/>
        </w:rPr>
        <w:t>ДО</w:t>
      </w:r>
      <w:proofErr w:type="gramEnd"/>
      <w:r w:rsidRPr="00476359">
        <w:rPr>
          <w:u w:val="single"/>
        </w:rPr>
        <w:t xml:space="preserve">. Вопросы инклюзивного образования представляются актуальными и востребованными в современной системе образования.  </w:t>
      </w:r>
    </w:p>
    <w:p w:rsidR="00CE7719" w:rsidRPr="00CE7719" w:rsidRDefault="002F77C0" w:rsidP="009D5189">
      <w:pPr>
        <w:pStyle w:val="formattext"/>
        <w:spacing w:before="0" w:beforeAutospacing="0" w:after="0" w:afterAutospacing="0"/>
        <w:jc w:val="both"/>
        <w:rPr>
          <w:rFonts w:eastAsia="Batang"/>
          <w:b/>
          <w:u w:val="single"/>
        </w:rPr>
      </w:pPr>
      <w:r w:rsidRPr="00476359">
        <w:t xml:space="preserve">3.3. Влияние инновационных процессов на эффективность деятельности образовательной организации </w:t>
      </w:r>
      <w:r w:rsidR="00476359" w:rsidRPr="00476359">
        <w:rPr>
          <w:u w:val="single"/>
        </w:rPr>
        <w:t>повышение профессиональной  компетентности педагогов   по вопросу разработки (проектирования) и реализации  АООП  ДОУ в соответствии с ФГОС.</w:t>
      </w:r>
      <w:r w:rsidR="00CE7719" w:rsidRPr="00CE7719">
        <w:t xml:space="preserve"> </w:t>
      </w:r>
      <w:r w:rsidR="00CE7719" w:rsidRPr="00CE7719">
        <w:rPr>
          <w:u w:val="single"/>
        </w:rPr>
        <w:t>Взаимодействие педагогов внутри ДОУ, а так же в рамках сетевого взаимодействия обеспечивает накопление и распространение опыта по организации обучения и сопровождения детей с ОВЗ.</w:t>
      </w:r>
    </w:p>
    <w:p w:rsidR="00476359" w:rsidRPr="00476359" w:rsidRDefault="00476359" w:rsidP="009D51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6359" w:rsidRPr="008F6E7F" w:rsidRDefault="00476359" w:rsidP="009D5189">
      <w:pPr>
        <w:pStyle w:val="formattext"/>
        <w:spacing w:before="0" w:beforeAutospacing="0" w:after="0" w:afterAutospacing="0"/>
        <w:jc w:val="both"/>
        <w:rPr>
          <w:color w:val="000000"/>
          <w:spacing w:val="4"/>
          <w:u w:val="single"/>
          <w:lang w:bidi="en-US"/>
        </w:rPr>
      </w:pPr>
      <w:r w:rsidRPr="00476359">
        <w:t xml:space="preserve">   </w:t>
      </w:r>
      <w:r>
        <w:t>3.4.</w:t>
      </w:r>
      <w:r w:rsidR="002F77C0" w:rsidRPr="005B2E8C"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8F6E7F">
        <w:t>.</w:t>
      </w:r>
      <w:r w:rsidR="002F77C0" w:rsidRPr="005B2E8C">
        <w:t xml:space="preserve"> </w:t>
      </w:r>
      <w:r w:rsidR="008F6E7F" w:rsidRPr="008F6E7F">
        <w:rPr>
          <w:u w:val="single"/>
        </w:rPr>
        <w:t xml:space="preserve">Сформирована нормативно-правовая база, включающая документы федерального, регионального уровня и локальные акты ДОУ. </w:t>
      </w:r>
      <w:r w:rsidRPr="008F6E7F">
        <w:rPr>
          <w:color w:val="000000"/>
          <w:spacing w:val="4"/>
          <w:u w:val="single"/>
          <w:lang w:bidi="en-US"/>
        </w:rPr>
        <w:t>Подготовлены методические рекомендации по: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ю целев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ООП ДОУ; 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318"/>
          <w:tab w:val="left" w:pos="459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  <w:lang w:bidi="en-US"/>
        </w:rPr>
      </w:pP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 xml:space="preserve">содержание содержательного раздела </w:t>
      </w:r>
      <w:r w:rsidR="008F6E7F"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А</w:t>
      </w:r>
      <w:r w:rsidRP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ООП ДОУ</w:t>
      </w:r>
      <w:r w:rsidR="008F6E7F">
        <w:rPr>
          <w:rFonts w:ascii="Times New Roman" w:hAnsi="Times New Roman"/>
          <w:color w:val="000000"/>
          <w:spacing w:val="4"/>
          <w:sz w:val="24"/>
          <w:szCs w:val="24"/>
          <w:u w:val="single"/>
          <w:lang w:bidi="en-US"/>
        </w:rPr>
        <w:t>;</w:t>
      </w:r>
    </w:p>
    <w:p w:rsidR="00476359" w:rsidRPr="008F6E7F" w:rsidRDefault="00476359" w:rsidP="009D5189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>Особенности организации образовательной деятельности ДОУ в рамках реализации формируемой части образовательных отношений</w:t>
      </w:r>
      <w:r w:rsidR="00EF53FB">
        <w:rPr>
          <w:rFonts w:ascii="Times New Roman" w:hAnsi="Times New Roman"/>
          <w:sz w:val="24"/>
          <w:szCs w:val="24"/>
          <w:u w:val="single"/>
        </w:rPr>
        <w:t>;</w:t>
      </w:r>
    </w:p>
    <w:p w:rsidR="00EF53FB" w:rsidRPr="00EF53FB" w:rsidRDefault="00476359" w:rsidP="00EF53FB">
      <w:pPr>
        <w:pStyle w:val="a4"/>
        <w:numPr>
          <w:ilvl w:val="0"/>
          <w:numId w:val="10"/>
        </w:numPr>
        <w:tabs>
          <w:tab w:val="left" w:pos="459"/>
        </w:tabs>
        <w:spacing w:after="0" w:line="240" w:lineRule="auto"/>
        <w:ind w:left="0" w:firstLine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8F6E7F">
        <w:rPr>
          <w:rFonts w:ascii="Times New Roman" w:hAnsi="Times New Roman"/>
          <w:sz w:val="24"/>
          <w:szCs w:val="24"/>
          <w:u w:val="single"/>
        </w:rPr>
        <w:t xml:space="preserve">Разработаны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 схемы, таблицы для реализации </w:t>
      </w:r>
      <w:r w:rsidR="008F6E7F" w:rsidRPr="008F6E7F">
        <w:rPr>
          <w:rFonts w:ascii="Times New Roman" w:hAnsi="Times New Roman"/>
          <w:sz w:val="24"/>
          <w:szCs w:val="24"/>
          <w:u w:val="single"/>
        </w:rPr>
        <w:t>А</w:t>
      </w:r>
      <w:r w:rsidRPr="008F6E7F">
        <w:rPr>
          <w:rFonts w:ascii="Times New Roman" w:hAnsi="Times New Roman"/>
          <w:sz w:val="24"/>
          <w:szCs w:val="24"/>
          <w:u w:val="single"/>
        </w:rPr>
        <w:t xml:space="preserve">ООП ДОУ в соответствии с ФГОС </w:t>
      </w:r>
      <w:proofErr w:type="gramStart"/>
      <w:r w:rsidRPr="008F6E7F">
        <w:rPr>
          <w:rFonts w:ascii="Times New Roman" w:hAnsi="Times New Roman"/>
          <w:sz w:val="24"/>
          <w:szCs w:val="24"/>
          <w:u w:val="single"/>
        </w:rPr>
        <w:t>ДО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8F6E7F" w:rsidRPr="008F6E7F">
        <w:rPr>
          <w:rFonts w:ascii="Times New Roman" w:hAnsi="Times New Roman"/>
          <w:sz w:val="24"/>
          <w:szCs w:val="24"/>
          <w:u w:val="single"/>
        </w:rPr>
        <w:t>для</w:t>
      </w:r>
      <w:proofErr w:type="gramEnd"/>
      <w:r w:rsidR="008F6E7F" w:rsidRPr="008F6E7F">
        <w:rPr>
          <w:rFonts w:ascii="Times New Roman" w:hAnsi="Times New Roman"/>
          <w:sz w:val="24"/>
          <w:szCs w:val="24"/>
          <w:u w:val="single"/>
        </w:rPr>
        <w:t xml:space="preserve"> различных категорий  воспитанников с ОВЗ.</w:t>
      </w:r>
    </w:p>
    <w:p w:rsidR="00EF53FB" w:rsidRPr="00EF53FB" w:rsidRDefault="00EF53FB" w:rsidP="00EF53FB">
      <w:pPr>
        <w:pStyle w:val="a4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F53FB">
        <w:rPr>
          <w:rFonts w:ascii="Times New Roman" w:hAnsi="Times New Roman"/>
          <w:sz w:val="24"/>
          <w:szCs w:val="24"/>
        </w:rPr>
        <w:t xml:space="preserve">Подготовлен информационный диск с методическими материалами по  разработке (проектированию) АООП ДОО   в соответствии с ФГОС </w:t>
      </w:r>
      <w:proofErr w:type="gramStart"/>
      <w:r w:rsidRPr="00EF53FB">
        <w:rPr>
          <w:rFonts w:ascii="Times New Roman" w:hAnsi="Times New Roman"/>
          <w:sz w:val="24"/>
          <w:szCs w:val="24"/>
        </w:rPr>
        <w:t>ДО</w:t>
      </w:r>
      <w:proofErr w:type="gramEnd"/>
      <w:r w:rsidRPr="00EF53FB">
        <w:rPr>
          <w:rFonts w:ascii="Times New Roman" w:hAnsi="Times New Roman"/>
          <w:sz w:val="24"/>
          <w:szCs w:val="24"/>
        </w:rPr>
        <w:t>.</w:t>
      </w:r>
    </w:p>
    <w:p w:rsidR="00EF53FB" w:rsidRPr="00EF53FB" w:rsidRDefault="00EF53FB" w:rsidP="00EF53FB">
      <w:pPr>
        <w:jc w:val="both"/>
      </w:pPr>
      <w:r w:rsidRPr="00EF53FB">
        <w:t xml:space="preserve">        </w:t>
      </w:r>
      <w:proofErr w:type="gramStart"/>
      <w:r w:rsidR="007E0DCB">
        <w:rPr>
          <w:bCs/>
          <w:iCs/>
        </w:rPr>
        <w:t>В</w:t>
      </w:r>
      <w:proofErr w:type="gramEnd"/>
      <w:r w:rsidR="007E0DCB">
        <w:rPr>
          <w:bCs/>
          <w:iCs/>
        </w:rPr>
        <w:t xml:space="preserve">  </w:t>
      </w:r>
      <w:proofErr w:type="gramStart"/>
      <w:r w:rsidR="007E0DCB">
        <w:rPr>
          <w:bCs/>
          <w:iCs/>
        </w:rPr>
        <w:t>мастер</w:t>
      </w:r>
      <w:proofErr w:type="gramEnd"/>
      <w:r w:rsidR="007E0DCB">
        <w:rPr>
          <w:bCs/>
          <w:iCs/>
        </w:rPr>
        <w:t xml:space="preserve"> - классах</w:t>
      </w:r>
      <w:r w:rsidRPr="00EF53FB">
        <w:rPr>
          <w:bCs/>
          <w:iCs/>
        </w:rPr>
        <w:t xml:space="preserve"> приняло участие за данный </w:t>
      </w:r>
      <w:r w:rsidR="007E0DCB">
        <w:rPr>
          <w:bCs/>
          <w:iCs/>
        </w:rPr>
        <w:t xml:space="preserve">период </w:t>
      </w:r>
      <w:r w:rsidR="007E0DCB" w:rsidRPr="00993E58">
        <w:rPr>
          <w:bCs/>
          <w:iCs/>
        </w:rPr>
        <w:t>31 педагог</w:t>
      </w:r>
      <w:r w:rsidRPr="00EF53FB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Pr="00EF53FB">
        <w:rPr>
          <w:bCs/>
          <w:iCs/>
        </w:rPr>
        <w:t xml:space="preserve">  муниципальной системы города Ярославля. </w:t>
      </w:r>
      <w:r w:rsidRPr="00EF53FB">
        <w:t>Исходя из результатов опроса участников можно констатировать следующие данные:</w:t>
      </w:r>
    </w:p>
    <w:p w:rsidR="00EF53FB" w:rsidRPr="00EF53FB" w:rsidRDefault="00EF53FB" w:rsidP="00EF53FB">
      <w:pPr>
        <w:autoSpaceDE w:val="0"/>
        <w:autoSpaceDN w:val="0"/>
        <w:adjustRightInd w:val="0"/>
        <w:contextualSpacing/>
        <w:jc w:val="both"/>
        <w:rPr>
          <w:b/>
          <w:color w:val="000000"/>
          <w:lang w:eastAsia="en-US"/>
        </w:rPr>
      </w:pPr>
      <w:r w:rsidRPr="00EF53FB">
        <w:rPr>
          <w:color w:val="000000"/>
          <w:lang w:eastAsia="en-US"/>
        </w:rPr>
        <w:t>При ответе на вопрос</w:t>
      </w:r>
      <w:r w:rsidRPr="00EF53FB">
        <w:rPr>
          <w:b/>
          <w:color w:val="000000"/>
          <w:lang w:eastAsia="en-US"/>
        </w:rPr>
        <w:t xml:space="preserve"> «Насколько полезным для Вас было участие в мастер-классах?»: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%  респондентов ответили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b/>
          <w:color w:val="000000"/>
        </w:rPr>
      </w:pPr>
      <w:r w:rsidRPr="00EF53FB">
        <w:rPr>
          <w:color w:val="000000"/>
        </w:rPr>
        <w:t xml:space="preserve"> При выборе ответа на вопрос</w:t>
      </w:r>
      <w:r w:rsidRPr="00EF53FB">
        <w:rPr>
          <w:b/>
          <w:color w:val="000000"/>
        </w:rPr>
        <w:t xml:space="preserve"> «Как Вы оцениваете приобретенные Вами знания и навыки с точки зрения  возможности их применения в Вашей практической деятельности?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 %  ответили «отличн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 % - «хорошо»</w:t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Отвечая на вопрос </w:t>
      </w:r>
      <w:r w:rsidRPr="00EF53FB">
        <w:rPr>
          <w:b/>
          <w:color w:val="000000"/>
          <w:lang w:eastAsia="en-US"/>
        </w:rPr>
        <w:t>«Как Вы оцениваете новизну полученных знаний?»</w:t>
      </w:r>
      <w:r w:rsidRPr="00EF53FB">
        <w:rPr>
          <w:color w:val="000000"/>
          <w:lang w:eastAsia="en-US"/>
        </w:rPr>
        <w:t xml:space="preserve"> результаты получились следующие 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93% участников мастер-класса ответили «отлично»</w:t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  <w:r w:rsidRPr="00EF53FB">
        <w:rPr>
          <w:color w:val="000000"/>
        </w:rPr>
        <w:tab/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jc w:val="both"/>
        <w:rPr>
          <w:color w:val="000000"/>
        </w:rPr>
      </w:pPr>
      <w:r w:rsidRPr="00EF53FB">
        <w:rPr>
          <w:color w:val="000000"/>
        </w:rPr>
        <w:t>7% - «хорошо»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 xml:space="preserve">При оценивании </w:t>
      </w:r>
      <w:r w:rsidRPr="00EF53FB">
        <w:rPr>
          <w:b/>
          <w:color w:val="000000"/>
          <w:lang w:eastAsia="en-US"/>
        </w:rPr>
        <w:t>доступности изложения материала</w:t>
      </w:r>
    </w:p>
    <w:p w:rsidR="00EF53FB" w:rsidRPr="00EF53FB" w:rsidRDefault="00EF53FB" w:rsidP="00EF53FB">
      <w:pPr>
        <w:tabs>
          <w:tab w:val="left" w:pos="8693"/>
          <w:tab w:val="left" w:pos="9730"/>
          <w:tab w:val="left" w:pos="10767"/>
          <w:tab w:val="left" w:pos="11804"/>
          <w:tab w:val="left" w:pos="12841"/>
          <w:tab w:val="left" w:pos="13878"/>
        </w:tabs>
        <w:contextualSpacing/>
        <w:jc w:val="both"/>
        <w:rPr>
          <w:color w:val="000000"/>
          <w:lang w:eastAsia="en-US"/>
        </w:rPr>
      </w:pPr>
      <w:r w:rsidRPr="00EF53FB">
        <w:rPr>
          <w:color w:val="000000"/>
          <w:lang w:eastAsia="en-US"/>
        </w:rPr>
        <w:t>100 % опрошенных дали ответ «отлично»</w:t>
      </w:r>
    </w:p>
    <w:p w:rsidR="002F77C0" w:rsidRPr="005B2E8C" w:rsidRDefault="008F6E7F" w:rsidP="009D5189">
      <w:pPr>
        <w:tabs>
          <w:tab w:val="left" w:pos="567"/>
        </w:tabs>
        <w:jc w:val="both"/>
      </w:pPr>
      <w:r>
        <w:t xml:space="preserve"> </w:t>
      </w:r>
    </w:p>
    <w:p w:rsidR="00CE7719" w:rsidRDefault="00476359" w:rsidP="009D5189">
      <w:pPr>
        <w:tabs>
          <w:tab w:val="left" w:pos="567"/>
        </w:tabs>
        <w:jc w:val="both"/>
        <w:rPr>
          <w:rFonts w:eastAsia="Batang"/>
        </w:rPr>
      </w:pPr>
      <w:r>
        <w:rPr>
          <w:rFonts w:eastAsia="Batang"/>
        </w:rPr>
        <w:t>3.5</w:t>
      </w:r>
      <w:r w:rsidR="002F77C0" w:rsidRPr="005B2E8C">
        <w:rPr>
          <w:rFonts w:eastAsia="Batang"/>
        </w:rPr>
        <w:t xml:space="preserve">. Презентация опыта инновационной деятельности (организация и участие в мероприятиях разных уровней, публикации материалов и др.) </w:t>
      </w:r>
      <w:r w:rsidR="00CE7719">
        <w:rPr>
          <w:rFonts w:eastAsia="Batang"/>
        </w:rPr>
        <w:t xml:space="preserve"> </w:t>
      </w:r>
    </w:p>
    <w:p w:rsidR="00E52E78" w:rsidRDefault="007E0DCB" w:rsidP="009D5189">
      <w:pPr>
        <w:tabs>
          <w:tab w:val="left" w:pos="567"/>
        </w:tabs>
        <w:jc w:val="both"/>
        <w:rPr>
          <w:rFonts w:eastAsia="Batang"/>
          <w:u w:val="single"/>
        </w:rPr>
      </w:pPr>
      <w:r>
        <w:rPr>
          <w:rFonts w:eastAsia="Batang"/>
          <w:u w:val="single"/>
        </w:rPr>
        <w:t xml:space="preserve"> В рамках реализации проекта были проведены мастер – классы: 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bCs/>
          <w:spacing w:val="4"/>
        </w:rPr>
        <w:t>«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Адаптированная образовательная программа: вопросы и ответы» (19.11.2019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>«Проектирование адаптированной основной образовательной программы ДОО» (30.01.2020 г.);</w:t>
      </w:r>
    </w:p>
    <w:p w:rsidR="007E0DCB" w:rsidRPr="007E0DCB" w:rsidRDefault="007E0DCB" w:rsidP="007E0DCB">
      <w:pPr>
        <w:pStyle w:val="a4"/>
        <w:numPr>
          <w:ilvl w:val="0"/>
          <w:numId w:val="18"/>
        </w:numPr>
        <w:tabs>
          <w:tab w:val="left" w:pos="318"/>
        </w:tabs>
        <w:snapToGrid w:val="0"/>
        <w:spacing w:after="0" w:line="240" w:lineRule="auto"/>
        <w:ind w:left="714" w:hanging="357"/>
        <w:jc w:val="both"/>
        <w:rPr>
          <w:rFonts w:ascii="Times New Roman" w:hAnsi="Times New Roman"/>
          <w:bCs/>
          <w:spacing w:val="4"/>
          <w:sz w:val="24"/>
          <w:szCs w:val="24"/>
        </w:rPr>
      </w:pPr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«Реализация особых образовательных потребностей детей дошкольного возраста – ИПР, СИПР», в режиме онлайн – </w:t>
      </w:r>
      <w:proofErr w:type="spellStart"/>
      <w:r w:rsidRPr="007E0DCB">
        <w:rPr>
          <w:rFonts w:ascii="Times New Roman" w:hAnsi="Times New Roman"/>
          <w:bCs/>
          <w:spacing w:val="4"/>
          <w:sz w:val="24"/>
          <w:szCs w:val="24"/>
        </w:rPr>
        <w:t>вебинар</w:t>
      </w:r>
      <w:proofErr w:type="spellEnd"/>
      <w:r w:rsidRPr="007E0DCB">
        <w:rPr>
          <w:rFonts w:ascii="Times New Roman" w:hAnsi="Times New Roman"/>
          <w:bCs/>
          <w:spacing w:val="4"/>
          <w:sz w:val="24"/>
          <w:szCs w:val="24"/>
        </w:rPr>
        <w:t xml:space="preserve">, на платформе </w:t>
      </w:r>
      <w:r w:rsidRPr="007E0DCB">
        <w:rPr>
          <w:rFonts w:ascii="Times New Roman" w:hAnsi="Times New Roman"/>
          <w:bCs/>
          <w:spacing w:val="4"/>
          <w:sz w:val="24"/>
          <w:szCs w:val="24"/>
          <w:lang w:val="en-US"/>
        </w:rPr>
        <w:t>ZOOM</w:t>
      </w:r>
      <w:r w:rsidRPr="007E0DCB">
        <w:rPr>
          <w:rFonts w:ascii="Times New Roman" w:hAnsi="Times New Roman"/>
          <w:bCs/>
          <w:spacing w:val="4"/>
          <w:sz w:val="24"/>
          <w:szCs w:val="24"/>
        </w:rPr>
        <w:t>,  (21.05.2020.г);</w:t>
      </w:r>
    </w:p>
    <w:p w:rsidR="007E0DCB" w:rsidRPr="004868E3" w:rsidRDefault="00F32812" w:rsidP="004868E3">
      <w:pPr>
        <w:pStyle w:val="a4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Являемся участниками МСП «Создание условий для обучения детей с ОВЗ в МДОУ»</w:t>
      </w:r>
    </w:p>
    <w:p w:rsidR="00CE7719" w:rsidRPr="00E52E78" w:rsidRDefault="00CE7719" w:rsidP="009D5189"/>
    <w:p w:rsidR="007E0DCB" w:rsidRDefault="00CE7719" w:rsidP="009D5189">
      <w:pPr>
        <w:jc w:val="right"/>
      </w:pPr>
      <w:r w:rsidRPr="00E52E78">
        <w:tab/>
        <w:t xml:space="preserve"> </w:t>
      </w:r>
      <w:r w:rsidR="00E52E78">
        <w:tab/>
      </w:r>
    </w:p>
    <w:p w:rsidR="007E0DCB" w:rsidRDefault="007E0DCB" w:rsidP="009D5189">
      <w:pPr>
        <w:jc w:val="right"/>
      </w:pPr>
    </w:p>
    <w:p w:rsidR="007E0DCB" w:rsidRDefault="007E0DCB" w:rsidP="009D5189">
      <w:pPr>
        <w:jc w:val="right"/>
      </w:pPr>
    </w:p>
    <w:p w:rsidR="00E52E78" w:rsidRPr="00C37D19" w:rsidRDefault="00E52E78" w:rsidP="009D5189">
      <w:pPr>
        <w:jc w:val="right"/>
      </w:pPr>
      <w:r w:rsidRPr="00C37D19">
        <w:t>Заведующий _____</w:t>
      </w:r>
      <w:r w:rsidR="00F32812">
        <w:t>Дуплова И.В.</w:t>
      </w:r>
    </w:p>
    <w:p w:rsidR="0097309D" w:rsidRPr="00CE7719" w:rsidRDefault="007E7FC2" w:rsidP="009D5189">
      <w:pPr>
        <w:tabs>
          <w:tab w:val="left" w:pos="3105"/>
        </w:tabs>
      </w:pPr>
    </w:p>
    <w:sectPr w:rsidR="0097309D" w:rsidRPr="00CE7719" w:rsidSect="00105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0C5"/>
    <w:multiLevelType w:val="hybridMultilevel"/>
    <w:tmpl w:val="D35E5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A51BF"/>
    <w:multiLevelType w:val="hybridMultilevel"/>
    <w:tmpl w:val="A66C0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353"/>
    <w:multiLevelType w:val="hybridMultilevel"/>
    <w:tmpl w:val="152A5D92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A269FA"/>
    <w:multiLevelType w:val="multilevel"/>
    <w:tmpl w:val="B216A0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E0C4A5E"/>
    <w:multiLevelType w:val="hybridMultilevel"/>
    <w:tmpl w:val="7D38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E4B92"/>
    <w:multiLevelType w:val="hybridMultilevel"/>
    <w:tmpl w:val="D3503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147C0D"/>
    <w:multiLevelType w:val="hybridMultilevel"/>
    <w:tmpl w:val="91B8C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2916"/>
    <w:multiLevelType w:val="hybridMultilevel"/>
    <w:tmpl w:val="E6B443FC"/>
    <w:lvl w:ilvl="0" w:tplc="74D0CBE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590B523D"/>
    <w:multiLevelType w:val="hybridMultilevel"/>
    <w:tmpl w:val="A384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6889"/>
    <w:multiLevelType w:val="hybridMultilevel"/>
    <w:tmpl w:val="43F8CBA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FA03A46"/>
    <w:multiLevelType w:val="hybridMultilevel"/>
    <w:tmpl w:val="B06CC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23F6D"/>
    <w:multiLevelType w:val="hybridMultilevel"/>
    <w:tmpl w:val="0E2E7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E0AEB"/>
    <w:multiLevelType w:val="hybridMultilevel"/>
    <w:tmpl w:val="318A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A7B0B"/>
    <w:multiLevelType w:val="hybridMultilevel"/>
    <w:tmpl w:val="6E8EA3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5FC099A"/>
    <w:multiLevelType w:val="hybridMultilevel"/>
    <w:tmpl w:val="6DBA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F341C"/>
    <w:multiLevelType w:val="hybridMultilevel"/>
    <w:tmpl w:val="BC04879C"/>
    <w:lvl w:ilvl="0" w:tplc="16AAD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F7121"/>
    <w:multiLevelType w:val="hybridMultilevel"/>
    <w:tmpl w:val="963E3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7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C0"/>
    <w:rsid w:val="000149BB"/>
    <w:rsid w:val="00072808"/>
    <w:rsid w:val="00102216"/>
    <w:rsid w:val="00117163"/>
    <w:rsid w:val="001461B9"/>
    <w:rsid w:val="001615A3"/>
    <w:rsid w:val="001A3AA4"/>
    <w:rsid w:val="001B76D9"/>
    <w:rsid w:val="001D1FA4"/>
    <w:rsid w:val="002042BF"/>
    <w:rsid w:val="00206E20"/>
    <w:rsid w:val="00281E67"/>
    <w:rsid w:val="002B0C79"/>
    <w:rsid w:val="002C115B"/>
    <w:rsid w:val="002D7B25"/>
    <w:rsid w:val="002E1029"/>
    <w:rsid w:val="002F77C0"/>
    <w:rsid w:val="0030241F"/>
    <w:rsid w:val="00327D95"/>
    <w:rsid w:val="00362203"/>
    <w:rsid w:val="00390824"/>
    <w:rsid w:val="00454A0D"/>
    <w:rsid w:val="00476359"/>
    <w:rsid w:val="004868E3"/>
    <w:rsid w:val="004963D1"/>
    <w:rsid w:val="004A71B7"/>
    <w:rsid w:val="00511972"/>
    <w:rsid w:val="005B2E8C"/>
    <w:rsid w:val="005D2F0A"/>
    <w:rsid w:val="00616335"/>
    <w:rsid w:val="00682462"/>
    <w:rsid w:val="00686678"/>
    <w:rsid w:val="0069651F"/>
    <w:rsid w:val="006B0226"/>
    <w:rsid w:val="006D627E"/>
    <w:rsid w:val="006E152D"/>
    <w:rsid w:val="007357E2"/>
    <w:rsid w:val="007E0DCB"/>
    <w:rsid w:val="007E7FC2"/>
    <w:rsid w:val="00840992"/>
    <w:rsid w:val="0084581E"/>
    <w:rsid w:val="00877660"/>
    <w:rsid w:val="00887CA4"/>
    <w:rsid w:val="00895629"/>
    <w:rsid w:val="008A5B8C"/>
    <w:rsid w:val="008F4DD0"/>
    <w:rsid w:val="008F57C5"/>
    <w:rsid w:val="008F6E7F"/>
    <w:rsid w:val="00924E87"/>
    <w:rsid w:val="00930119"/>
    <w:rsid w:val="009816F4"/>
    <w:rsid w:val="00993E58"/>
    <w:rsid w:val="009D5189"/>
    <w:rsid w:val="009E0CD0"/>
    <w:rsid w:val="009E6B5D"/>
    <w:rsid w:val="00AB3415"/>
    <w:rsid w:val="00B6525C"/>
    <w:rsid w:val="00BB294A"/>
    <w:rsid w:val="00BC7681"/>
    <w:rsid w:val="00C07B21"/>
    <w:rsid w:val="00C379C9"/>
    <w:rsid w:val="00C51016"/>
    <w:rsid w:val="00CC7C71"/>
    <w:rsid w:val="00CE7719"/>
    <w:rsid w:val="00D137DB"/>
    <w:rsid w:val="00D365CF"/>
    <w:rsid w:val="00D66AB2"/>
    <w:rsid w:val="00D71150"/>
    <w:rsid w:val="00D86BD1"/>
    <w:rsid w:val="00E52E78"/>
    <w:rsid w:val="00E66B21"/>
    <w:rsid w:val="00EF53FB"/>
    <w:rsid w:val="00F13CFD"/>
    <w:rsid w:val="00F32812"/>
    <w:rsid w:val="00FB0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4">
    <w:name w:val="List Paragraph"/>
    <w:basedOn w:val="a"/>
    <w:uiPriority w:val="34"/>
    <w:qFormat/>
    <w:rsid w:val="00206E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8F57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741B-E07C-4D41-B232-B806DF1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HP</cp:lastModifiedBy>
  <cp:revision>2</cp:revision>
  <dcterms:created xsi:type="dcterms:W3CDTF">2020-05-19T05:42:00Z</dcterms:created>
  <dcterms:modified xsi:type="dcterms:W3CDTF">2020-05-19T05:42:00Z</dcterms:modified>
</cp:coreProperties>
</file>